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79D5" w14:textId="77777777" w:rsidR="00F03D61" w:rsidRPr="005E2C31" w:rsidRDefault="00C75814" w:rsidP="00195D6B">
      <w:pPr>
        <w:tabs>
          <w:tab w:val="left" w:pos="1134"/>
          <w:tab w:val="right" w:pos="9781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7381E9E1" wp14:editId="59F651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1015" cy="659765"/>
            <wp:effectExtent l="0" t="0" r="0" b="0"/>
            <wp:wrapSquare wrapText="bothSides"/>
            <wp:docPr id="6" name="Image 6" descr="Logo Belmont-Bro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Belmont-Broy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D92">
        <w:rPr>
          <w:rFonts w:ascii="Arial" w:hAnsi="Arial" w:cs="Arial"/>
          <w:b/>
          <w:szCs w:val="28"/>
        </w:rPr>
        <w:t xml:space="preserve">COMMUNE DE BELMONT-BROYE //// </w:t>
      </w:r>
      <w:r w:rsidR="00195D6B">
        <w:rPr>
          <w:rFonts w:ascii="Arial" w:hAnsi="Arial" w:cs="Arial"/>
          <w:b/>
          <w:szCs w:val="28"/>
        </w:rPr>
        <w:tab/>
      </w:r>
    </w:p>
    <w:p w14:paraId="41CCCFCC" w14:textId="77777777" w:rsidR="00F03D61" w:rsidRPr="008255E7" w:rsidRDefault="008255E7" w:rsidP="00417CBC">
      <w:pPr>
        <w:tabs>
          <w:tab w:val="left" w:pos="540"/>
          <w:tab w:val="right" w:pos="10260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ntrôle des habitants</w:t>
      </w:r>
    </w:p>
    <w:p w14:paraId="694CA2C4" w14:textId="77777777" w:rsidR="001E30F3" w:rsidRDefault="001E30F3" w:rsidP="00417CBC">
      <w:pPr>
        <w:tabs>
          <w:tab w:val="left" w:pos="540"/>
          <w:tab w:val="right" w:pos="10260"/>
        </w:tabs>
        <w:rPr>
          <w:rFonts w:ascii="Arial" w:hAnsi="Arial" w:cs="Arial"/>
          <w:sz w:val="28"/>
          <w:szCs w:val="28"/>
        </w:rPr>
      </w:pPr>
    </w:p>
    <w:p w14:paraId="3C0D3B5B" w14:textId="77777777" w:rsidR="00D3437F" w:rsidRDefault="00D3437F" w:rsidP="00417CBC">
      <w:pPr>
        <w:tabs>
          <w:tab w:val="left" w:pos="540"/>
          <w:tab w:val="right" w:pos="10260"/>
        </w:tabs>
        <w:rPr>
          <w:rFonts w:ascii="Arial" w:hAnsi="Arial" w:cs="Arial"/>
          <w:sz w:val="28"/>
          <w:szCs w:val="28"/>
        </w:rPr>
      </w:pPr>
    </w:p>
    <w:p w14:paraId="62AAD917" w14:textId="77777777" w:rsidR="00D3437F" w:rsidRPr="005E2C31" w:rsidRDefault="00D3437F" w:rsidP="00417CBC">
      <w:pPr>
        <w:tabs>
          <w:tab w:val="left" w:pos="540"/>
          <w:tab w:val="right" w:pos="10260"/>
        </w:tabs>
        <w:rPr>
          <w:rFonts w:ascii="Arial" w:hAnsi="Arial" w:cs="Arial"/>
          <w:sz w:val="28"/>
          <w:szCs w:val="28"/>
        </w:rPr>
      </w:pPr>
    </w:p>
    <w:p w14:paraId="4F5728B0" w14:textId="77777777" w:rsidR="00F03D61" w:rsidRPr="005E2C31" w:rsidRDefault="00417CBC" w:rsidP="00F03D61">
      <w:pPr>
        <w:tabs>
          <w:tab w:val="left" w:pos="540"/>
          <w:tab w:val="right" w:pos="10260"/>
        </w:tabs>
        <w:jc w:val="center"/>
        <w:rPr>
          <w:rFonts w:ascii="Arial" w:hAnsi="Arial" w:cs="Arial"/>
          <w:b/>
          <w:szCs w:val="30"/>
        </w:rPr>
      </w:pPr>
      <w:r w:rsidRPr="005E2C31">
        <w:rPr>
          <w:rFonts w:ascii="Arial" w:hAnsi="Arial" w:cs="Arial"/>
          <w:b/>
          <w:szCs w:val="30"/>
        </w:rPr>
        <w:t>QUESTIONNAIRE D’ARRIV</w:t>
      </w:r>
      <w:r w:rsidRPr="005E2C31">
        <w:rPr>
          <w:rFonts w:ascii="Arial" w:hAnsi="Arial" w:cs="Arial"/>
          <w:b/>
          <w:caps/>
          <w:szCs w:val="30"/>
        </w:rPr>
        <w:t>é</w:t>
      </w:r>
      <w:r w:rsidRPr="005E2C31">
        <w:rPr>
          <w:rFonts w:ascii="Arial" w:hAnsi="Arial" w:cs="Arial"/>
          <w:b/>
          <w:szCs w:val="30"/>
        </w:rPr>
        <w:t>E</w:t>
      </w:r>
      <w:r w:rsidR="00857D92">
        <w:rPr>
          <w:rFonts w:ascii="Arial" w:hAnsi="Arial" w:cs="Arial"/>
          <w:b/>
          <w:szCs w:val="30"/>
        </w:rPr>
        <w:t xml:space="preserve"> PERSONNES </w:t>
      </w:r>
      <w:r w:rsidR="00857D92" w:rsidRPr="00DE52AD">
        <w:rPr>
          <w:rFonts w:ascii="Arial" w:hAnsi="Arial" w:cs="Arial"/>
          <w:b/>
          <w:szCs w:val="30"/>
          <w:u w:val="single"/>
        </w:rPr>
        <w:t>SUISSES</w:t>
      </w:r>
    </w:p>
    <w:p w14:paraId="5DC0BFE7" w14:textId="77777777" w:rsidR="00981851" w:rsidRDefault="00981851" w:rsidP="00F03D61">
      <w:pPr>
        <w:tabs>
          <w:tab w:val="left" w:pos="540"/>
          <w:tab w:val="right" w:pos="10260"/>
        </w:tabs>
        <w:jc w:val="center"/>
        <w:rPr>
          <w:rFonts w:ascii="Arial" w:hAnsi="Arial" w:cs="Arial"/>
          <w:sz w:val="20"/>
          <w:szCs w:val="30"/>
          <w:u w:val="single"/>
        </w:rPr>
      </w:pPr>
    </w:p>
    <w:p w14:paraId="468EE433" w14:textId="77777777" w:rsidR="00D3437F" w:rsidRDefault="00D3437F" w:rsidP="00F03D61">
      <w:pPr>
        <w:tabs>
          <w:tab w:val="left" w:pos="540"/>
          <w:tab w:val="right" w:pos="10260"/>
        </w:tabs>
        <w:jc w:val="center"/>
        <w:rPr>
          <w:rFonts w:ascii="Arial" w:hAnsi="Arial" w:cs="Arial"/>
          <w:sz w:val="20"/>
          <w:szCs w:val="30"/>
          <w:u w:val="single"/>
        </w:rPr>
      </w:pPr>
    </w:p>
    <w:p w14:paraId="72D545DA" w14:textId="77777777" w:rsidR="00D3437F" w:rsidRDefault="00D3437F" w:rsidP="00F03D61">
      <w:pPr>
        <w:tabs>
          <w:tab w:val="left" w:pos="540"/>
          <w:tab w:val="right" w:pos="10260"/>
        </w:tabs>
        <w:jc w:val="center"/>
        <w:rPr>
          <w:rFonts w:ascii="Arial" w:hAnsi="Arial" w:cs="Arial"/>
          <w:sz w:val="20"/>
          <w:szCs w:val="30"/>
          <w:u w:val="single"/>
        </w:rPr>
      </w:pPr>
    </w:p>
    <w:p w14:paraId="7AE5A76A" w14:textId="77777777" w:rsidR="00981851" w:rsidRDefault="00981851" w:rsidP="00D91E0C">
      <w:pPr>
        <w:tabs>
          <w:tab w:val="left" w:pos="540"/>
          <w:tab w:val="right" w:pos="10260"/>
        </w:tabs>
        <w:rPr>
          <w:rFonts w:ascii="Arial" w:hAnsi="Arial" w:cs="Arial"/>
          <w:sz w:val="20"/>
          <w:szCs w:val="30"/>
          <w:u w:val="single"/>
        </w:rPr>
      </w:pPr>
      <w:r>
        <w:rPr>
          <w:rFonts w:ascii="Arial" w:hAnsi="Arial" w:cs="Arial"/>
          <w:sz w:val="20"/>
          <w:szCs w:val="30"/>
          <w:u w:val="single"/>
        </w:rPr>
        <w:t xml:space="preserve">Données </w:t>
      </w:r>
      <w:r w:rsidR="001E30F3">
        <w:rPr>
          <w:rFonts w:ascii="Arial" w:hAnsi="Arial" w:cs="Arial"/>
          <w:sz w:val="20"/>
          <w:szCs w:val="30"/>
          <w:u w:val="single"/>
        </w:rPr>
        <w:t xml:space="preserve">récoltées </w:t>
      </w:r>
      <w:r>
        <w:rPr>
          <w:rFonts w:ascii="Arial" w:hAnsi="Arial" w:cs="Arial"/>
          <w:sz w:val="20"/>
          <w:szCs w:val="30"/>
          <w:u w:val="single"/>
        </w:rPr>
        <w:t>selon l’art. 6 de la Loi sur l’harmonisation des registres et l’art. 4 de la Loi sur le contrôle des habitants</w:t>
      </w:r>
    </w:p>
    <w:p w14:paraId="57548B03" w14:textId="77777777" w:rsidR="00817EA6" w:rsidRDefault="00817EA6" w:rsidP="00D91E0C">
      <w:pPr>
        <w:tabs>
          <w:tab w:val="left" w:pos="540"/>
          <w:tab w:val="right" w:pos="10260"/>
        </w:tabs>
        <w:rPr>
          <w:rFonts w:ascii="Arial" w:hAnsi="Arial" w:cs="Arial"/>
          <w:sz w:val="20"/>
          <w:szCs w:val="3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3749"/>
        <w:gridCol w:w="4130"/>
      </w:tblGrid>
      <w:tr w:rsidR="00981851" w:rsidRPr="00981851" w14:paraId="27CE4134" w14:textId="77777777" w:rsidTr="00552B29">
        <w:trPr>
          <w:trHeight w:val="335"/>
        </w:trPr>
        <w:tc>
          <w:tcPr>
            <w:tcW w:w="133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65D585" w14:textId="77777777" w:rsidR="00981851" w:rsidRPr="00981851" w:rsidRDefault="00981851" w:rsidP="00D36A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4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BD2A95" w14:textId="77777777" w:rsidR="00981851" w:rsidRPr="00981851" w:rsidRDefault="00981851" w:rsidP="00D36A0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ef (-fe) de famille</w:t>
            </w:r>
          </w:p>
        </w:tc>
        <w:tc>
          <w:tcPr>
            <w:tcW w:w="19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752BE" w14:textId="77777777" w:rsidR="00981851" w:rsidRPr="00981851" w:rsidRDefault="00981851" w:rsidP="00D36A0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81851">
              <w:rPr>
                <w:rFonts w:ascii="Arial" w:hAnsi="Arial" w:cs="Arial"/>
                <w:b/>
                <w:sz w:val="20"/>
              </w:rPr>
              <w:t>Conjoint (-e)</w:t>
            </w:r>
          </w:p>
        </w:tc>
      </w:tr>
      <w:tr w:rsidR="005E2C31" w:rsidRPr="00E54506" w14:paraId="5E0ED016" w14:textId="77777777" w:rsidTr="00552B29">
        <w:trPr>
          <w:trHeight w:val="539"/>
        </w:trPr>
        <w:tc>
          <w:tcPr>
            <w:tcW w:w="133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A83D3C" w14:textId="77777777" w:rsidR="005E2C31" w:rsidRPr="00E54506" w:rsidRDefault="005E2C31" w:rsidP="008B03A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54506">
              <w:rPr>
                <w:rFonts w:ascii="Arial" w:hAnsi="Arial" w:cs="Arial"/>
                <w:b/>
                <w:sz w:val="20"/>
                <w:szCs w:val="22"/>
              </w:rPr>
              <w:t>Nom (-s)</w:t>
            </w:r>
          </w:p>
        </w:tc>
        <w:tc>
          <w:tcPr>
            <w:tcW w:w="1742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741FC5E" w14:textId="153EE493" w:rsidR="005E2C31" w:rsidRPr="00E54506" w:rsidRDefault="00462900" w:rsidP="008B03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19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B6643" w14:textId="12EE3824" w:rsidR="005E2C31" w:rsidRPr="00E54506" w:rsidRDefault="00462900" w:rsidP="008928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5E2C31" w:rsidRPr="00E54506" w14:paraId="52DF7F1A" w14:textId="77777777" w:rsidTr="00552B29">
        <w:trPr>
          <w:trHeight w:val="539"/>
        </w:trPr>
        <w:tc>
          <w:tcPr>
            <w:tcW w:w="13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1BB39" w14:textId="77777777" w:rsidR="005E2C31" w:rsidRPr="00E54506" w:rsidRDefault="005E2C31" w:rsidP="008B03A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54506">
              <w:rPr>
                <w:rFonts w:ascii="Arial" w:hAnsi="Arial" w:cs="Arial"/>
                <w:b/>
                <w:sz w:val="20"/>
                <w:szCs w:val="22"/>
              </w:rPr>
              <w:t>Prénom (-s)</w:t>
            </w:r>
          </w:p>
        </w:tc>
        <w:tc>
          <w:tcPr>
            <w:tcW w:w="1742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F8874BD" w14:textId="065BA320" w:rsidR="005E2C31" w:rsidRPr="00E54506" w:rsidRDefault="00462900" w:rsidP="008B03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1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0F35A64" w14:textId="161B74CD" w:rsidR="005E2C31" w:rsidRPr="00E54506" w:rsidRDefault="00462900" w:rsidP="008928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80B97" w:rsidRPr="000E6E58" w14:paraId="3975FB28" w14:textId="77777777" w:rsidTr="00552B29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right w:val="single" w:sz="4" w:space="0" w:color="auto"/>
            </w:tcBorders>
            <w:vAlign w:val="center"/>
          </w:tcPr>
          <w:p w14:paraId="631BDAF1" w14:textId="77777777" w:rsidR="00F80B97" w:rsidRPr="00552B29" w:rsidRDefault="006D0FFE" w:rsidP="00E4566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 et lieu de naissance</w:t>
            </w:r>
          </w:p>
        </w:tc>
        <w:tc>
          <w:tcPr>
            <w:tcW w:w="1742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EAB28DE" w14:textId="27A8A2C8" w:rsidR="00F80B97" w:rsidRPr="007E049C" w:rsidRDefault="00462900" w:rsidP="005C34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1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74B93E8" w14:textId="687894DF" w:rsidR="00F80B97" w:rsidRPr="007E049C" w:rsidRDefault="00462900" w:rsidP="00872F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E70B10" w:rsidRPr="000E6E58" w14:paraId="2F8E11EE" w14:textId="77777777" w:rsidTr="00552B29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right w:val="single" w:sz="4" w:space="0" w:color="auto"/>
            </w:tcBorders>
            <w:vAlign w:val="center"/>
          </w:tcPr>
          <w:p w14:paraId="7E30F921" w14:textId="77777777" w:rsidR="00E70B10" w:rsidRPr="00981851" w:rsidRDefault="006D0FFE" w:rsidP="00E4566D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eu d’origine</w:t>
            </w:r>
          </w:p>
        </w:tc>
        <w:tc>
          <w:tcPr>
            <w:tcW w:w="1742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7D271C2" w14:textId="625EC326" w:rsidR="00E70B10" w:rsidRPr="007E049C" w:rsidRDefault="00462900" w:rsidP="005C34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1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62E23D" w14:textId="0B68002D" w:rsidR="00E70B10" w:rsidRPr="007E049C" w:rsidRDefault="00462900" w:rsidP="00872F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0E6E58" w:rsidRPr="000E6E58" w14:paraId="0619C1D0" w14:textId="77777777" w:rsidTr="00552B29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right w:val="single" w:sz="4" w:space="0" w:color="auto"/>
            </w:tcBorders>
            <w:vAlign w:val="center"/>
          </w:tcPr>
          <w:p w14:paraId="7852B425" w14:textId="77777777" w:rsidR="00857D92" w:rsidRPr="00981851" w:rsidRDefault="000E6E58" w:rsidP="00F03D61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Etat civil</w:t>
            </w:r>
            <w:r w:rsidR="00552B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E049C" w:rsidRPr="00981851">
              <w:rPr>
                <w:rFonts w:ascii="Arial" w:hAnsi="Arial" w:cs="Arial"/>
                <w:sz w:val="20"/>
                <w:szCs w:val="22"/>
              </w:rPr>
              <w:t>(lieu et date)</w:t>
            </w:r>
          </w:p>
        </w:tc>
        <w:tc>
          <w:tcPr>
            <w:tcW w:w="1742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7D5E3BC" w14:textId="7AF97583" w:rsidR="000E6E58" w:rsidRPr="007E049C" w:rsidRDefault="00462900" w:rsidP="005C34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1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38E532E" w14:textId="46560EC0" w:rsidR="000E6E58" w:rsidRPr="007E049C" w:rsidRDefault="00462900" w:rsidP="00F03D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0E6E58" w:rsidRPr="000E6E58" w14:paraId="5D4326CC" w14:textId="77777777" w:rsidTr="00552B29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2D0196" w14:textId="77777777" w:rsidR="000E6E58" w:rsidRPr="00981851" w:rsidRDefault="000E6E58" w:rsidP="00F03D61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Langue maternelle</w:t>
            </w:r>
          </w:p>
        </w:tc>
        <w:tc>
          <w:tcPr>
            <w:tcW w:w="1742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A293BC" w14:textId="118F284B" w:rsidR="000E6E58" w:rsidRPr="007E049C" w:rsidRDefault="00462900" w:rsidP="005C34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19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A6EA2" w14:textId="46E4772A" w:rsidR="000E6E58" w:rsidRPr="007E049C" w:rsidRDefault="00462900" w:rsidP="00F03D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981851" w:rsidRPr="000E6E58" w14:paraId="2632A698" w14:textId="77777777" w:rsidTr="00552B29">
        <w:tblPrEx>
          <w:tblBorders>
            <w:insideV w:val="none" w:sz="0" w:space="0" w:color="auto"/>
          </w:tblBorders>
        </w:tblPrEx>
        <w:trPr>
          <w:trHeight w:val="1421"/>
        </w:trPr>
        <w:tc>
          <w:tcPr>
            <w:tcW w:w="13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345A2A" w14:textId="77777777" w:rsidR="00981851" w:rsidRPr="00981851" w:rsidRDefault="00981851" w:rsidP="00F03D61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Religion</w:t>
            </w:r>
          </w:p>
        </w:tc>
        <w:tc>
          <w:tcPr>
            <w:tcW w:w="1742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73F958" w14:textId="56CFFECC" w:rsidR="00981851" w:rsidRPr="00981851" w:rsidRDefault="00462900" w:rsidP="00462900">
            <w:pPr>
              <w:tabs>
                <w:tab w:val="left" w:pos="418"/>
              </w:tabs>
              <w:ind w:left="403" w:hanging="403"/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2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981851" w:rsidRPr="00981851">
              <w:rPr>
                <w:rFonts w:ascii="Arial" w:hAnsi="Arial" w:cs="Arial"/>
                <w:sz w:val="20"/>
                <w:szCs w:val="22"/>
              </w:rPr>
              <w:t>Catholique romain</w:t>
            </w:r>
          </w:p>
          <w:p w14:paraId="573150A7" w14:textId="70B77895" w:rsidR="00981851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3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981851" w:rsidRPr="00981851">
              <w:rPr>
                <w:rFonts w:ascii="Arial" w:hAnsi="Arial" w:cs="Arial"/>
                <w:sz w:val="20"/>
                <w:szCs w:val="22"/>
              </w:rPr>
              <w:t>Protestant</w:t>
            </w:r>
          </w:p>
          <w:p w14:paraId="19EFEC8A" w14:textId="3F392CCE" w:rsidR="00981851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4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981851" w:rsidRPr="00981851">
              <w:rPr>
                <w:rFonts w:ascii="Arial" w:hAnsi="Arial" w:cs="Arial"/>
                <w:sz w:val="20"/>
                <w:szCs w:val="22"/>
              </w:rPr>
              <w:t>Juif / israélite</w:t>
            </w:r>
          </w:p>
          <w:p w14:paraId="245223C1" w14:textId="05239CB5" w:rsidR="00981851" w:rsidRPr="007E049C" w:rsidRDefault="00462900" w:rsidP="00462900">
            <w:pPr>
              <w:tabs>
                <w:tab w:val="left" w:pos="418"/>
              </w:tabs>
              <w:ind w:left="431" w:hanging="4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5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981851" w:rsidRPr="00981851">
              <w:rPr>
                <w:rFonts w:ascii="Arial" w:hAnsi="Arial" w:cs="Arial"/>
                <w:sz w:val="20"/>
                <w:szCs w:val="22"/>
              </w:rPr>
              <w:t xml:space="preserve">Inconnue </w:t>
            </w:r>
            <w:r w:rsidR="00981851" w:rsidRPr="00981851">
              <w:rPr>
                <w:rFonts w:ascii="Arial" w:hAnsi="Arial" w:cs="Arial"/>
                <w:sz w:val="16"/>
                <w:szCs w:val="22"/>
              </w:rPr>
              <w:t xml:space="preserve">(pour toutes les autres religions </w:t>
            </w:r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981851" w:rsidRPr="00981851">
              <w:rPr>
                <w:rFonts w:ascii="Arial" w:hAnsi="Arial" w:cs="Arial"/>
                <w:sz w:val="16"/>
                <w:szCs w:val="22"/>
              </w:rPr>
              <w:t>et les personnes sans religion)</w:t>
            </w:r>
          </w:p>
        </w:tc>
        <w:tc>
          <w:tcPr>
            <w:tcW w:w="1919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270BC" w14:textId="49EC5B14" w:rsidR="00981851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6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981851" w:rsidRPr="00981851">
              <w:rPr>
                <w:rFonts w:ascii="Arial" w:hAnsi="Arial" w:cs="Arial"/>
                <w:sz w:val="20"/>
                <w:szCs w:val="22"/>
              </w:rPr>
              <w:t>Catholique romain</w:t>
            </w:r>
          </w:p>
          <w:p w14:paraId="701BE364" w14:textId="013286E5" w:rsidR="00981851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7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981851" w:rsidRPr="00981851">
              <w:rPr>
                <w:rFonts w:ascii="Arial" w:hAnsi="Arial" w:cs="Arial"/>
                <w:sz w:val="20"/>
                <w:szCs w:val="22"/>
              </w:rPr>
              <w:t>Protestant</w:t>
            </w:r>
          </w:p>
          <w:p w14:paraId="78EF6058" w14:textId="64087B8E" w:rsidR="00981851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8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981851" w:rsidRPr="00981851">
              <w:rPr>
                <w:rFonts w:ascii="Arial" w:hAnsi="Arial" w:cs="Arial"/>
                <w:sz w:val="20"/>
                <w:szCs w:val="22"/>
              </w:rPr>
              <w:t>Juif / israélite</w:t>
            </w:r>
          </w:p>
          <w:p w14:paraId="12501B43" w14:textId="6B5A4472" w:rsidR="00981851" w:rsidRPr="007E049C" w:rsidRDefault="00462900" w:rsidP="00462900">
            <w:pPr>
              <w:tabs>
                <w:tab w:val="left" w:pos="418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8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9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981851" w:rsidRPr="00981851">
              <w:rPr>
                <w:rFonts w:ascii="Arial" w:hAnsi="Arial" w:cs="Arial"/>
                <w:sz w:val="20"/>
                <w:szCs w:val="22"/>
              </w:rPr>
              <w:t xml:space="preserve">Inconnue </w:t>
            </w:r>
            <w:r w:rsidR="00981851" w:rsidRPr="00981851">
              <w:rPr>
                <w:rFonts w:ascii="Arial" w:hAnsi="Arial" w:cs="Arial"/>
                <w:sz w:val="16"/>
                <w:szCs w:val="22"/>
              </w:rPr>
              <w:t>(pour toutes les autres religions et les personnes sans religion)</w:t>
            </w:r>
          </w:p>
        </w:tc>
      </w:tr>
      <w:tr w:rsidR="00981851" w:rsidRPr="000E6E58" w14:paraId="6C319D7A" w14:textId="77777777" w:rsidTr="00552B29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2DD31D" w14:textId="77777777" w:rsidR="00981851" w:rsidRPr="00981851" w:rsidRDefault="00981851" w:rsidP="00DE52AD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Nom et prénom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981851">
              <w:rPr>
                <w:rFonts w:ascii="Arial" w:hAnsi="Arial" w:cs="Arial"/>
                <w:sz w:val="20"/>
                <w:szCs w:val="22"/>
              </w:rPr>
              <w:t>du père</w:t>
            </w:r>
          </w:p>
          <w:p w14:paraId="7908B45B" w14:textId="77777777" w:rsidR="00981851" w:rsidRPr="00981851" w:rsidRDefault="00981851" w:rsidP="00DE52A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DFC096F" w14:textId="198F82F1" w:rsidR="00981851" w:rsidRPr="007E049C" w:rsidRDefault="00462900" w:rsidP="005C34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919" w:type="pct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2902D1A6" w14:textId="3E6E7A93" w:rsidR="00981851" w:rsidRPr="007E049C" w:rsidRDefault="00462900" w:rsidP="00F03D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1" w:name="Texte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981851" w:rsidRPr="000E6E58" w14:paraId="05FD7789" w14:textId="77777777" w:rsidTr="00552B29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7338CC" w14:textId="77777777" w:rsidR="00981851" w:rsidRPr="00981851" w:rsidRDefault="00981851" w:rsidP="00F03D61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Nom et prénom</w:t>
            </w:r>
            <w:r w:rsidR="00552B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981851">
              <w:rPr>
                <w:rFonts w:ascii="Arial" w:hAnsi="Arial" w:cs="Arial"/>
                <w:sz w:val="20"/>
                <w:szCs w:val="22"/>
              </w:rPr>
              <w:t>de la mère</w:t>
            </w:r>
          </w:p>
          <w:p w14:paraId="4D56BE1A" w14:textId="77777777" w:rsidR="00981851" w:rsidRPr="00981851" w:rsidRDefault="00981851" w:rsidP="00F03D6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2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C7DD0A" w14:textId="4ABE06AD" w:rsidR="00981851" w:rsidRPr="007E049C" w:rsidRDefault="00462900" w:rsidP="005C34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2" w:name="Texte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919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78A31" w14:textId="6C8992CF" w:rsidR="00981851" w:rsidRPr="007E049C" w:rsidRDefault="00462900" w:rsidP="00F03D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981851" w:rsidRPr="000E6E58" w14:paraId="745FBE40" w14:textId="77777777" w:rsidTr="00552B29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DF6E73" w14:textId="77777777" w:rsidR="00981851" w:rsidRPr="00981851" w:rsidRDefault="00981851" w:rsidP="00F03D61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Nom de jeune fille</w:t>
            </w:r>
            <w:r w:rsidR="00552B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981851">
              <w:rPr>
                <w:rFonts w:ascii="Arial" w:hAnsi="Arial" w:cs="Arial"/>
                <w:sz w:val="20"/>
                <w:szCs w:val="22"/>
              </w:rPr>
              <w:t>de la mère</w:t>
            </w:r>
          </w:p>
          <w:p w14:paraId="019D2E03" w14:textId="77777777" w:rsidR="00981851" w:rsidRPr="00981851" w:rsidRDefault="00981851" w:rsidP="00F03D6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2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FAE2B7" w14:textId="37A342E6" w:rsidR="00981851" w:rsidRPr="007E049C" w:rsidRDefault="00462900" w:rsidP="005C34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919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82DBF" w14:textId="0B75B0A2" w:rsidR="00981851" w:rsidRPr="007E049C" w:rsidRDefault="00462900" w:rsidP="00F03D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5" w:name="Texte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981851" w:rsidRPr="000E6E58" w14:paraId="62B4D542" w14:textId="77777777" w:rsidTr="00552B29">
        <w:tblPrEx>
          <w:tblBorders>
            <w:insideV w:val="none" w:sz="0" w:space="0" w:color="auto"/>
          </w:tblBorders>
        </w:tblPrEx>
        <w:trPr>
          <w:trHeight w:val="832"/>
        </w:trPr>
        <w:tc>
          <w:tcPr>
            <w:tcW w:w="1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9138" w14:textId="77777777" w:rsidR="00981851" w:rsidRPr="00981851" w:rsidRDefault="00981851" w:rsidP="00F80B97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Domicile et adresse de provenance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9CC04" w14:textId="6C913830" w:rsidR="00981851" w:rsidRPr="007E049C" w:rsidRDefault="00462900" w:rsidP="00F80B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6" w:name="Texte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91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4718B" w14:textId="1E6F71F3" w:rsidR="00981851" w:rsidRPr="007E049C" w:rsidRDefault="00462900" w:rsidP="00F80B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7" w:name="Texte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981851" w:rsidRPr="00E54506" w14:paraId="0863EF96" w14:textId="77777777" w:rsidTr="00552B29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66372B" w14:textId="77777777" w:rsidR="00981851" w:rsidRPr="00E54506" w:rsidRDefault="00981851" w:rsidP="00F03D6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54506">
              <w:rPr>
                <w:rFonts w:ascii="Arial" w:hAnsi="Arial" w:cs="Arial"/>
                <w:b/>
                <w:sz w:val="20"/>
                <w:szCs w:val="22"/>
              </w:rPr>
              <w:t>Date d’arrivée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25F3F91" w14:textId="24F462CE" w:rsidR="00981851" w:rsidRPr="00E54506" w:rsidRDefault="00462900" w:rsidP="005C34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8" w:name="Texte2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919" w:type="pct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B167A70" w14:textId="4A7CE886" w:rsidR="00981851" w:rsidRPr="00E54506" w:rsidRDefault="00462900" w:rsidP="00F03D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9" w:name="Texte2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9"/>
          </w:p>
        </w:tc>
      </w:tr>
      <w:tr w:rsidR="00981851" w:rsidRPr="00E54506" w14:paraId="1CC2CCEF" w14:textId="77777777" w:rsidTr="00552B29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EAF93F" w14:textId="77777777" w:rsidR="00981851" w:rsidRPr="00E54506" w:rsidRDefault="00981851" w:rsidP="00F80B9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54506">
              <w:rPr>
                <w:rFonts w:ascii="Arial" w:hAnsi="Arial" w:cs="Arial"/>
                <w:b/>
                <w:sz w:val="20"/>
                <w:szCs w:val="22"/>
              </w:rPr>
              <w:t>Rue et village de domicile</w:t>
            </w:r>
          </w:p>
        </w:tc>
        <w:tc>
          <w:tcPr>
            <w:tcW w:w="3661" w:type="pct"/>
            <w:gridSpan w:val="2"/>
            <w:tcBorders>
              <w:left w:val="single" w:sz="4" w:space="0" w:color="auto"/>
            </w:tcBorders>
            <w:vAlign w:val="center"/>
          </w:tcPr>
          <w:p w14:paraId="5D68E916" w14:textId="58589574" w:rsidR="00981851" w:rsidRPr="00E54506" w:rsidRDefault="00462900" w:rsidP="00F80B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0" w:name="Texte2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0"/>
          </w:p>
        </w:tc>
      </w:tr>
      <w:tr w:rsidR="00981851" w:rsidRPr="000E6E58" w14:paraId="62E66B84" w14:textId="77777777" w:rsidTr="00D3437F">
        <w:tblPrEx>
          <w:tblBorders>
            <w:insideV w:val="none" w:sz="0" w:space="0" w:color="auto"/>
          </w:tblBorders>
        </w:tblPrEx>
        <w:trPr>
          <w:trHeight w:val="1525"/>
        </w:trPr>
        <w:tc>
          <w:tcPr>
            <w:tcW w:w="13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C9B6D" w14:textId="77777777" w:rsidR="004F70E9" w:rsidRDefault="00981851" w:rsidP="00C574EA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Logement</w:t>
            </w:r>
          </w:p>
          <w:p w14:paraId="4823A40D" w14:textId="77777777" w:rsidR="00981851" w:rsidRPr="00981851" w:rsidRDefault="00981851" w:rsidP="00C574E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6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595F84" w14:textId="77777777" w:rsidR="00977A8B" w:rsidRDefault="00977A8B" w:rsidP="00C574EA">
            <w:pPr>
              <w:tabs>
                <w:tab w:val="left" w:pos="4247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71B207CB" w14:textId="356B65EE" w:rsidR="00977A8B" w:rsidRDefault="00977A8B" w:rsidP="00462900">
            <w:pPr>
              <w:tabs>
                <w:tab w:val="left" w:pos="4247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ocataire                 </w:t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9"/>
            <w:r w:rsidR="00462900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7B5476">
              <w:rPr>
                <w:rFonts w:ascii="Arial" w:hAnsi="Arial" w:cs="Arial"/>
                <w:sz w:val="20"/>
                <w:szCs w:val="22"/>
              </w:rPr>
            </w:r>
            <w:r w:rsidR="007B547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1"/>
            <w:r w:rsidR="00462900">
              <w:rPr>
                <w:rFonts w:ascii="Arial" w:hAnsi="Arial" w:cs="Arial"/>
                <w:sz w:val="20"/>
                <w:szCs w:val="22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2"/>
              </w:rPr>
              <w:t xml:space="preserve">Propriétaire                      </w:t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0"/>
            <w:r w:rsidR="00462900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7B5476">
              <w:rPr>
                <w:rFonts w:ascii="Arial" w:hAnsi="Arial" w:cs="Arial"/>
                <w:sz w:val="20"/>
                <w:szCs w:val="22"/>
              </w:rPr>
            </w:r>
            <w:r w:rsidR="007B547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2"/>
          </w:p>
          <w:p w14:paraId="55E1E377" w14:textId="77777777" w:rsidR="00977A8B" w:rsidRDefault="00977A8B" w:rsidP="00C574EA">
            <w:pPr>
              <w:tabs>
                <w:tab w:val="left" w:pos="4247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55E03BA6" w14:textId="1ED390EC" w:rsidR="00977A8B" w:rsidRDefault="00977A8B" w:rsidP="00977A8B">
            <w:pPr>
              <w:tabs>
                <w:tab w:val="left" w:pos="4247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aison                    </w:t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1"/>
            <w:r w:rsidR="00462900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7B5476">
              <w:rPr>
                <w:rFonts w:ascii="Arial" w:hAnsi="Arial" w:cs="Arial"/>
                <w:sz w:val="20"/>
                <w:szCs w:val="22"/>
              </w:rPr>
            </w:r>
            <w:r w:rsidR="007B547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  <w:szCs w:val="22"/>
              </w:rPr>
              <w:t xml:space="preserve">                               Appartement / Nbre</w:t>
            </w:r>
            <w:r w:rsidR="00981851" w:rsidRPr="006D0FFE">
              <w:rPr>
                <w:rFonts w:ascii="Arial" w:hAnsi="Arial" w:cs="Arial"/>
                <w:sz w:val="20"/>
                <w:szCs w:val="22"/>
              </w:rPr>
              <w:t xml:space="preserve"> de pièces</w:t>
            </w:r>
            <w:r w:rsidR="0046290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4" w:name="Texte24"/>
            <w:r w:rsidR="0046290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462900">
              <w:rPr>
                <w:rFonts w:ascii="Arial" w:hAnsi="Arial" w:cs="Arial"/>
                <w:sz w:val="20"/>
                <w:szCs w:val="22"/>
              </w:rPr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6290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6290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6290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6290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6290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4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165D2CF8" w14:textId="77777777" w:rsidR="00977A8B" w:rsidRDefault="00977A8B" w:rsidP="00977A8B">
            <w:pPr>
              <w:tabs>
                <w:tab w:val="left" w:pos="4247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0F92DB85" w14:textId="3ADD7B93" w:rsidR="00981851" w:rsidRDefault="00462900" w:rsidP="00977A8B">
            <w:pPr>
              <w:tabs>
                <w:tab w:val="left" w:pos="4247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2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7B5476">
              <w:rPr>
                <w:rFonts w:ascii="Arial" w:hAnsi="Arial" w:cs="Arial"/>
                <w:sz w:val="20"/>
                <w:szCs w:val="22"/>
              </w:rPr>
            </w:r>
            <w:r w:rsidR="007B547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81851" w:rsidRPr="006D0FFE">
              <w:rPr>
                <w:rFonts w:ascii="Arial" w:hAnsi="Arial" w:cs="Arial"/>
                <w:sz w:val="20"/>
                <w:szCs w:val="22"/>
              </w:rPr>
              <w:t xml:space="preserve">gauche   /  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3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7B5476">
              <w:rPr>
                <w:rFonts w:ascii="Arial" w:hAnsi="Arial" w:cs="Arial"/>
                <w:sz w:val="20"/>
                <w:szCs w:val="22"/>
              </w:rPr>
            </w:r>
            <w:r w:rsidR="007B547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6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81851" w:rsidRPr="006D0FFE">
              <w:rPr>
                <w:rFonts w:ascii="Arial" w:hAnsi="Arial" w:cs="Arial"/>
                <w:sz w:val="20"/>
                <w:szCs w:val="22"/>
              </w:rPr>
              <w:t xml:space="preserve">droite   /  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4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7B5476">
              <w:rPr>
                <w:rFonts w:ascii="Arial" w:hAnsi="Arial" w:cs="Arial"/>
                <w:sz w:val="20"/>
                <w:szCs w:val="22"/>
              </w:rPr>
            </w:r>
            <w:r w:rsidR="007B547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7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81851" w:rsidRPr="006D0FFE">
              <w:rPr>
                <w:rFonts w:ascii="Arial" w:hAnsi="Arial" w:cs="Arial"/>
                <w:sz w:val="20"/>
                <w:szCs w:val="22"/>
              </w:rPr>
              <w:t>centre</w:t>
            </w:r>
            <w:r w:rsidR="00977A8B">
              <w:rPr>
                <w:rFonts w:ascii="Arial" w:hAnsi="Arial" w:cs="Arial"/>
                <w:sz w:val="20"/>
                <w:szCs w:val="22"/>
              </w:rPr>
              <w:t xml:space="preserve">       </w:t>
            </w:r>
            <w:r w:rsidR="00981851" w:rsidRPr="006D0FFE">
              <w:rPr>
                <w:rFonts w:ascii="Arial" w:hAnsi="Arial" w:cs="Arial"/>
                <w:sz w:val="20"/>
                <w:szCs w:val="22"/>
              </w:rPr>
              <w:t xml:space="preserve">Etage :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8" w:name="Texte25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8"/>
          </w:p>
          <w:p w14:paraId="0FFC445A" w14:textId="77777777" w:rsidR="004F70E9" w:rsidRDefault="004F70E9" w:rsidP="004F70E9">
            <w:pPr>
              <w:spacing w:after="40"/>
              <w:rPr>
                <w:rFonts w:ascii="Arial" w:hAnsi="Arial" w:cs="Arial"/>
                <w:sz w:val="20"/>
                <w:szCs w:val="22"/>
              </w:rPr>
            </w:pPr>
          </w:p>
          <w:p w14:paraId="5BD6EBAA" w14:textId="0DBC7C86" w:rsidR="00981851" w:rsidRDefault="004F70E9" w:rsidP="00F03D6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  <w:r w:rsidRPr="004F70E9">
              <w:rPr>
                <w:rFonts w:ascii="Arial" w:hAnsi="Arial" w:cs="Arial"/>
                <w:sz w:val="20"/>
                <w:szCs w:val="22"/>
                <w:vertAlign w:val="superscript"/>
              </w:rPr>
              <w:t>ère</w:t>
            </w:r>
            <w:r>
              <w:rPr>
                <w:rFonts w:ascii="Arial" w:hAnsi="Arial" w:cs="Arial"/>
                <w:sz w:val="20"/>
                <w:szCs w:val="22"/>
              </w:rPr>
              <w:t xml:space="preserve"> location :             </w:t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5"/>
            <w:r w:rsidR="00462900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7B5476">
              <w:rPr>
                <w:rFonts w:ascii="Arial" w:hAnsi="Arial" w:cs="Arial"/>
                <w:sz w:val="20"/>
                <w:szCs w:val="22"/>
              </w:rPr>
            </w:r>
            <w:r w:rsidR="007B547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9"/>
            <w:r w:rsidR="00462900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oui, neuf               </w:t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6"/>
            <w:r w:rsidR="00462900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7B5476">
              <w:rPr>
                <w:rFonts w:ascii="Arial" w:hAnsi="Arial" w:cs="Arial"/>
                <w:sz w:val="20"/>
                <w:szCs w:val="22"/>
              </w:rPr>
            </w:r>
            <w:r w:rsidR="007B547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0"/>
            <w:r>
              <w:rPr>
                <w:rFonts w:ascii="Arial" w:hAnsi="Arial" w:cs="Arial"/>
                <w:sz w:val="20"/>
                <w:szCs w:val="22"/>
              </w:rPr>
              <w:t xml:space="preserve"> non, déjà loué</w:t>
            </w:r>
          </w:p>
          <w:p w14:paraId="5F1BB0B9" w14:textId="77777777" w:rsidR="004F70E9" w:rsidRPr="006D0FFE" w:rsidRDefault="004F70E9" w:rsidP="00F03D61">
            <w:pPr>
              <w:rPr>
                <w:rFonts w:ascii="Arial" w:hAnsi="Arial" w:cs="Arial"/>
                <w:sz w:val="20"/>
                <w:szCs w:val="22"/>
              </w:rPr>
            </w:pPr>
          </w:p>
          <w:p w14:paraId="44578C7D" w14:textId="3F555881" w:rsidR="00981851" w:rsidRDefault="004F70E9" w:rsidP="00F03D6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 non, n</w:t>
            </w:r>
            <w:r w:rsidR="00981851" w:rsidRPr="006D0FFE">
              <w:rPr>
                <w:rFonts w:ascii="Arial" w:hAnsi="Arial" w:cs="Arial"/>
                <w:sz w:val="20"/>
                <w:szCs w:val="22"/>
              </w:rPr>
              <w:t xml:space="preserve">om et prénom ancien locataire : </w:t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1" w:name="Texte26"/>
            <w:r w:rsidR="0046290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462900">
              <w:rPr>
                <w:rFonts w:ascii="Arial" w:hAnsi="Arial" w:cs="Arial"/>
                <w:sz w:val="20"/>
                <w:szCs w:val="22"/>
              </w:rPr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6290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6290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6290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6290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6290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1"/>
          </w:p>
          <w:p w14:paraId="6DB564BC" w14:textId="77777777" w:rsidR="004F70E9" w:rsidRPr="006D0FFE" w:rsidRDefault="004F70E9" w:rsidP="00F03D6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81851" w:rsidRPr="000E6E58" w14:paraId="15606F38" w14:textId="77777777" w:rsidTr="00977A8B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right w:val="single" w:sz="4" w:space="0" w:color="auto"/>
            </w:tcBorders>
            <w:vAlign w:val="center"/>
          </w:tcPr>
          <w:p w14:paraId="3CB7A475" w14:textId="77777777" w:rsidR="00981851" w:rsidRPr="00981851" w:rsidRDefault="00981851" w:rsidP="00F03D6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61" w:type="pct"/>
            <w:gridSpan w:val="2"/>
            <w:tcBorders>
              <w:left w:val="single" w:sz="4" w:space="0" w:color="auto"/>
            </w:tcBorders>
            <w:vAlign w:val="center"/>
          </w:tcPr>
          <w:p w14:paraId="6C2CFFDB" w14:textId="28BF403C" w:rsidR="00981851" w:rsidRPr="006D0FFE" w:rsidRDefault="00981851" w:rsidP="00F03D61">
            <w:pPr>
              <w:rPr>
                <w:rFonts w:ascii="Arial" w:hAnsi="Arial" w:cs="Arial"/>
                <w:sz w:val="20"/>
                <w:szCs w:val="22"/>
              </w:rPr>
            </w:pPr>
            <w:r w:rsidRPr="006D0FFE">
              <w:rPr>
                <w:rFonts w:ascii="Arial" w:hAnsi="Arial" w:cs="Arial"/>
                <w:sz w:val="20"/>
                <w:szCs w:val="22"/>
              </w:rPr>
              <w:t xml:space="preserve">Si oui avec : Nom et prénom : </w:t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2" w:name="Texte27"/>
            <w:r w:rsidR="0046290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462900">
              <w:rPr>
                <w:rFonts w:ascii="Arial" w:hAnsi="Arial" w:cs="Arial"/>
                <w:sz w:val="20"/>
                <w:szCs w:val="22"/>
              </w:rPr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6290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6290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6290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6290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6290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62900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2"/>
          </w:p>
        </w:tc>
      </w:tr>
    </w:tbl>
    <w:p w14:paraId="2F977828" w14:textId="77777777" w:rsidR="00D3437F" w:rsidRDefault="00D3437F">
      <w:r>
        <w:br w:type="page"/>
      </w:r>
    </w:p>
    <w:p w14:paraId="60E974F0" w14:textId="77777777" w:rsidR="00C75814" w:rsidRDefault="00C75814"/>
    <w:p w14:paraId="7738164B" w14:textId="77777777" w:rsidR="0067775E" w:rsidRDefault="006777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052"/>
        <w:gridCol w:w="6255"/>
      </w:tblGrid>
      <w:tr w:rsidR="001E30F3" w:rsidRPr="000E6E58" w14:paraId="7602C1F9" w14:textId="77777777" w:rsidTr="00840FF4">
        <w:trPr>
          <w:trHeight w:val="3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C25CB" w14:textId="77777777" w:rsidR="001E30F3" w:rsidRPr="007E049C" w:rsidRDefault="001E30F3" w:rsidP="0067775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49C">
              <w:rPr>
                <w:rFonts w:ascii="Arial" w:hAnsi="Arial" w:cs="Arial"/>
                <w:b/>
                <w:sz w:val="22"/>
                <w:szCs w:val="22"/>
              </w:rPr>
              <w:t>Enfant (-s)</w:t>
            </w:r>
          </w:p>
        </w:tc>
      </w:tr>
      <w:tr w:rsidR="00D3437F" w:rsidRPr="001E30F3" w14:paraId="09CE6D08" w14:textId="77777777" w:rsidTr="001E30F3">
        <w:trPr>
          <w:trHeight w:val="39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85681" w14:textId="77777777" w:rsidR="00D3437F" w:rsidRPr="001E30F3" w:rsidRDefault="00D3437F" w:rsidP="001E30F3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07B862E" w14:textId="77777777" w:rsidR="00D3437F" w:rsidRPr="001E30F3" w:rsidRDefault="00D3437F" w:rsidP="006777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Nom, Prénom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75B18" w14:textId="25CE1885" w:rsidR="00D3437F" w:rsidRPr="001E30F3" w:rsidRDefault="00462900" w:rsidP="001E3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3" w:name="Texte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D3437F" w:rsidRPr="001E30F3" w14:paraId="01461A7E" w14:textId="77777777" w:rsidTr="001E30F3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9800E" w14:textId="77777777" w:rsidR="00D3437F" w:rsidRPr="001E30F3" w:rsidRDefault="00D3437F" w:rsidP="001E30F3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BF2831B" w14:textId="77777777" w:rsidR="00D3437F" w:rsidRPr="001E30F3" w:rsidRDefault="00D3437F" w:rsidP="001E30F3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Date et lieu de naissanc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CA3D6" w14:textId="3691FA1F" w:rsidR="00D3437F" w:rsidRPr="001E30F3" w:rsidRDefault="00462900" w:rsidP="001E3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4" w:name="Texte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D3437F" w:rsidRPr="001E30F3" w14:paraId="19A27121" w14:textId="77777777" w:rsidTr="001E30F3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30DC4" w14:textId="77777777" w:rsidR="00D3437F" w:rsidRPr="001E30F3" w:rsidRDefault="00D3437F" w:rsidP="001E30F3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DE408AC" w14:textId="77777777" w:rsidR="00D3437F" w:rsidRPr="001E30F3" w:rsidRDefault="00D3437F" w:rsidP="001E30F3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D863A" w14:textId="6C81C7AE" w:rsidR="00D3437F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17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45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>Catholique romain</w:t>
            </w:r>
          </w:p>
          <w:p w14:paraId="2D832D72" w14:textId="2C96B22D" w:rsidR="00D3437F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8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46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>Protestant</w:t>
            </w:r>
          </w:p>
          <w:p w14:paraId="1C73481B" w14:textId="2E72A27C" w:rsidR="00D3437F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9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47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>Juif / israélite</w:t>
            </w:r>
          </w:p>
          <w:p w14:paraId="0DA1F78C" w14:textId="538FDF4E" w:rsidR="00D3437F" w:rsidRPr="001E30F3" w:rsidRDefault="00462900" w:rsidP="00462900">
            <w:pPr>
              <w:tabs>
                <w:tab w:val="left" w:pos="42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20"/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0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end"/>
            </w:r>
            <w:bookmarkEnd w:id="48"/>
            <w:r>
              <w:rPr>
                <w:rFonts w:ascii="Wingdings" w:hAnsi="Wingdings" w:cs="Arial"/>
                <w:sz w:val="20"/>
                <w:szCs w:val="20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 xml:space="preserve">Inconnue </w:t>
            </w:r>
            <w:r w:rsidR="00D3437F" w:rsidRPr="00981851">
              <w:rPr>
                <w:rFonts w:ascii="Arial" w:hAnsi="Arial" w:cs="Arial"/>
                <w:sz w:val="16"/>
                <w:szCs w:val="22"/>
              </w:rPr>
              <w:t>(pour toutes les autres religions et les personnes sans religion)</w:t>
            </w:r>
          </w:p>
        </w:tc>
      </w:tr>
      <w:tr w:rsidR="00D3437F" w:rsidRPr="001E30F3" w14:paraId="7D656648" w14:textId="77777777" w:rsidTr="00D3437F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ACC78" w14:textId="77777777" w:rsidR="00D3437F" w:rsidRPr="001E30F3" w:rsidRDefault="00D3437F" w:rsidP="001E30F3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FE2C406" w14:textId="77777777" w:rsidR="00D3437F" w:rsidRPr="001E30F3" w:rsidRDefault="00D3437F" w:rsidP="0067775E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a</w:t>
            </w:r>
            <w:r w:rsidRPr="001E30F3">
              <w:rPr>
                <w:rFonts w:ascii="Arial" w:hAnsi="Arial" w:cs="Arial"/>
                <w:sz w:val="20"/>
                <w:szCs w:val="20"/>
              </w:rPr>
              <w:t>ssurance maladi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70F5E" w14:textId="18F6AB7F" w:rsidR="00D3437F" w:rsidRPr="001E30F3" w:rsidRDefault="00462900" w:rsidP="001E3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9" w:name="Texte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D3437F" w:rsidRPr="001E30F3" w14:paraId="613FC244" w14:textId="77777777" w:rsidTr="00D3437F">
        <w:trPr>
          <w:trHeight w:val="39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1CFE5" w14:textId="77777777" w:rsidR="00D3437F" w:rsidRPr="001E30F3" w:rsidRDefault="00D3437F" w:rsidP="00D3437F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46141DB" w14:textId="77777777" w:rsidR="00D3437F" w:rsidRPr="001E30F3" w:rsidRDefault="00D3437F" w:rsidP="006777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Nom, Prénom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85B35" w14:textId="545B663B" w:rsidR="00D3437F" w:rsidRPr="001E30F3" w:rsidRDefault="00462900" w:rsidP="00D3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0" w:name="Texte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D3437F" w:rsidRPr="001E30F3" w14:paraId="47DA7962" w14:textId="77777777" w:rsidTr="00D3437F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C8584" w14:textId="77777777" w:rsidR="00D3437F" w:rsidRPr="001E30F3" w:rsidRDefault="00D3437F" w:rsidP="00D3437F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96B0F7E" w14:textId="77777777" w:rsidR="00D3437F" w:rsidRPr="001E30F3" w:rsidRDefault="00D3437F" w:rsidP="00D3437F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Date et lieu de naissanc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E15E2" w14:textId="7888F3B2" w:rsidR="00D3437F" w:rsidRPr="001E30F3" w:rsidRDefault="00462900" w:rsidP="00D3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51" w:name="Texte32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D3437F" w:rsidRPr="001E30F3" w14:paraId="29088FFE" w14:textId="77777777" w:rsidTr="00D3437F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F8F3A" w14:textId="77777777" w:rsidR="00D3437F" w:rsidRPr="001E30F3" w:rsidRDefault="00D3437F" w:rsidP="00D3437F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9D669C2" w14:textId="77777777" w:rsidR="00D3437F" w:rsidRPr="001E30F3" w:rsidRDefault="00D3437F" w:rsidP="00D3437F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3E81C" w14:textId="1E483E55" w:rsidR="00D3437F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1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52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>Catholique romain</w:t>
            </w:r>
          </w:p>
          <w:p w14:paraId="080C293B" w14:textId="38298C2B" w:rsidR="00D3437F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22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53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>Protestant</w:t>
            </w:r>
          </w:p>
          <w:p w14:paraId="5596729B" w14:textId="533204FC" w:rsidR="00D3437F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3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54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>Juif / israélite</w:t>
            </w:r>
          </w:p>
          <w:p w14:paraId="07B7962A" w14:textId="08735819" w:rsidR="00D3437F" w:rsidRPr="001E30F3" w:rsidRDefault="00462900" w:rsidP="00462900">
            <w:pPr>
              <w:tabs>
                <w:tab w:val="left" w:pos="42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4"/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0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end"/>
            </w:r>
            <w:bookmarkEnd w:id="55"/>
            <w:r>
              <w:rPr>
                <w:rFonts w:ascii="Wingdings" w:hAnsi="Wingdings" w:cs="Arial"/>
                <w:sz w:val="20"/>
                <w:szCs w:val="20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 xml:space="preserve">Inconnue </w:t>
            </w:r>
            <w:r w:rsidR="00D3437F" w:rsidRPr="00981851">
              <w:rPr>
                <w:rFonts w:ascii="Arial" w:hAnsi="Arial" w:cs="Arial"/>
                <w:sz w:val="16"/>
                <w:szCs w:val="22"/>
              </w:rPr>
              <w:t>(pour toutes les autres religions et les personnes sans religion)</w:t>
            </w:r>
          </w:p>
        </w:tc>
      </w:tr>
      <w:tr w:rsidR="00D3437F" w:rsidRPr="001E30F3" w14:paraId="4769FE04" w14:textId="77777777" w:rsidTr="00D3437F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8C8BB" w14:textId="77777777" w:rsidR="00D3437F" w:rsidRPr="001E30F3" w:rsidRDefault="00D3437F" w:rsidP="00D3437F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2899662" w14:textId="77777777" w:rsidR="00D3437F" w:rsidRPr="001E30F3" w:rsidRDefault="00D3437F" w:rsidP="0067775E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a</w:t>
            </w:r>
            <w:r w:rsidRPr="001E30F3">
              <w:rPr>
                <w:rFonts w:ascii="Arial" w:hAnsi="Arial" w:cs="Arial"/>
                <w:sz w:val="20"/>
                <w:szCs w:val="20"/>
              </w:rPr>
              <w:t>ssurance maladi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B0F62" w14:textId="338881F0" w:rsidR="00D3437F" w:rsidRPr="001E30F3" w:rsidRDefault="00462900" w:rsidP="00D3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6" w:name="Texte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D3437F" w:rsidRPr="001E30F3" w14:paraId="7C3E88B3" w14:textId="77777777" w:rsidTr="00D3437F">
        <w:trPr>
          <w:trHeight w:val="39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2AA02" w14:textId="77777777" w:rsidR="00D3437F" w:rsidRPr="001E30F3" w:rsidRDefault="00D3437F" w:rsidP="00D3437F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080DE4D" w14:textId="77777777" w:rsidR="00D3437F" w:rsidRPr="001E30F3" w:rsidRDefault="00D3437F" w:rsidP="006777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Nom, Prénom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D0611" w14:textId="385A9D6E" w:rsidR="00D3437F" w:rsidRPr="001E30F3" w:rsidRDefault="00462900" w:rsidP="00D3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7" w:name="Texte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D3437F" w:rsidRPr="001E30F3" w14:paraId="24E02323" w14:textId="77777777" w:rsidTr="00D3437F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F22A8" w14:textId="77777777" w:rsidR="00D3437F" w:rsidRPr="001E30F3" w:rsidRDefault="00D3437F" w:rsidP="00D3437F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DB1429A" w14:textId="77777777" w:rsidR="00D3437F" w:rsidRPr="001E30F3" w:rsidRDefault="00D3437F" w:rsidP="00D3437F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Date et lieu de naissanc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4D0EE" w14:textId="49032926" w:rsidR="00D3437F" w:rsidRPr="001E30F3" w:rsidRDefault="00462900" w:rsidP="00D3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8" w:name="Texte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D3437F" w:rsidRPr="001E30F3" w14:paraId="13AAB1AB" w14:textId="77777777" w:rsidTr="00D3437F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0C60A" w14:textId="77777777" w:rsidR="00D3437F" w:rsidRPr="001E30F3" w:rsidRDefault="00D3437F" w:rsidP="00D3437F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9AA3CAF" w14:textId="77777777" w:rsidR="00D3437F" w:rsidRPr="001E30F3" w:rsidRDefault="00D3437F" w:rsidP="00D3437F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6D141" w14:textId="0DB31B9D" w:rsidR="00D3437F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25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59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>Catholique romain</w:t>
            </w:r>
          </w:p>
          <w:p w14:paraId="6BF66F9F" w14:textId="5D88C000" w:rsidR="00D3437F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26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60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>Protestant</w:t>
            </w:r>
          </w:p>
          <w:p w14:paraId="68250BC4" w14:textId="25C75263" w:rsidR="00D3437F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27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61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>Juif / israélite</w:t>
            </w:r>
          </w:p>
          <w:p w14:paraId="7041496C" w14:textId="74B07218" w:rsidR="00D3437F" w:rsidRPr="001E30F3" w:rsidRDefault="00462900" w:rsidP="00462900">
            <w:pPr>
              <w:tabs>
                <w:tab w:val="left" w:pos="42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28"/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0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end"/>
            </w:r>
            <w:bookmarkEnd w:id="62"/>
            <w:r>
              <w:rPr>
                <w:rFonts w:ascii="Wingdings" w:hAnsi="Wingdings" w:cs="Arial"/>
                <w:sz w:val="20"/>
                <w:szCs w:val="20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 xml:space="preserve">Inconnue </w:t>
            </w:r>
            <w:r w:rsidR="00D3437F" w:rsidRPr="00981851">
              <w:rPr>
                <w:rFonts w:ascii="Arial" w:hAnsi="Arial" w:cs="Arial"/>
                <w:sz w:val="16"/>
                <w:szCs w:val="22"/>
              </w:rPr>
              <w:t>(pour toutes les autres religions et les personnes sans religion)</w:t>
            </w:r>
          </w:p>
        </w:tc>
      </w:tr>
      <w:tr w:rsidR="00D3437F" w:rsidRPr="001E30F3" w14:paraId="34A42DE4" w14:textId="77777777" w:rsidTr="00D3437F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EA34C" w14:textId="77777777" w:rsidR="00D3437F" w:rsidRPr="001E30F3" w:rsidRDefault="00D3437F" w:rsidP="00D3437F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D7B5A99" w14:textId="77777777" w:rsidR="00D3437F" w:rsidRPr="001E30F3" w:rsidRDefault="00D3437F" w:rsidP="0067775E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a</w:t>
            </w:r>
            <w:r w:rsidRPr="001E30F3">
              <w:rPr>
                <w:rFonts w:ascii="Arial" w:hAnsi="Arial" w:cs="Arial"/>
                <w:sz w:val="20"/>
                <w:szCs w:val="20"/>
              </w:rPr>
              <w:t>ssurance maladi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F7E10" w14:textId="32D8DE6C" w:rsidR="00D3437F" w:rsidRPr="001E30F3" w:rsidRDefault="00462900" w:rsidP="00D3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63" w:name="Texte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8255E7" w:rsidRPr="001E30F3" w14:paraId="3046E231" w14:textId="77777777" w:rsidTr="00D7632C">
        <w:trPr>
          <w:trHeight w:val="39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143E5" w14:textId="77777777" w:rsidR="008255E7" w:rsidRPr="001E30F3" w:rsidRDefault="008255E7" w:rsidP="00D7632C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F166749" w14:textId="77777777" w:rsidR="008255E7" w:rsidRPr="001E30F3" w:rsidRDefault="008255E7" w:rsidP="006777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Nom, Prénom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50CBF" w14:textId="5556D590" w:rsidR="008255E7" w:rsidRPr="001E30F3" w:rsidRDefault="00462900" w:rsidP="00D763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4" w:name="Texte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8255E7" w:rsidRPr="001E30F3" w14:paraId="38E443E3" w14:textId="77777777" w:rsidTr="00D7632C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02D5F" w14:textId="77777777" w:rsidR="008255E7" w:rsidRPr="001E30F3" w:rsidRDefault="008255E7" w:rsidP="00D7632C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6B9587F" w14:textId="77777777" w:rsidR="008255E7" w:rsidRPr="001E30F3" w:rsidRDefault="008255E7" w:rsidP="0067775E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Date et lieu de naissanc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4E8D0" w14:textId="576F5A4B" w:rsidR="008255E7" w:rsidRPr="001E30F3" w:rsidRDefault="00462900" w:rsidP="00D763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65" w:name="Texte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8255E7" w:rsidRPr="001E30F3" w14:paraId="6E46869E" w14:textId="77777777" w:rsidTr="00D7632C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D2A84" w14:textId="77777777" w:rsidR="008255E7" w:rsidRPr="001E30F3" w:rsidRDefault="008255E7" w:rsidP="00D7632C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C24D5A2" w14:textId="77777777" w:rsidR="008255E7" w:rsidRPr="001E30F3" w:rsidRDefault="008255E7" w:rsidP="00D7632C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46CDC" w14:textId="203C85BC" w:rsidR="008255E7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29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66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255E7" w:rsidRPr="00981851">
              <w:rPr>
                <w:rFonts w:ascii="Arial" w:hAnsi="Arial" w:cs="Arial"/>
                <w:sz w:val="20"/>
                <w:szCs w:val="22"/>
              </w:rPr>
              <w:t>Catholique romain</w:t>
            </w:r>
          </w:p>
          <w:p w14:paraId="2C7118ED" w14:textId="5015844F" w:rsidR="008255E7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30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67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255E7" w:rsidRPr="00981851">
              <w:rPr>
                <w:rFonts w:ascii="Arial" w:hAnsi="Arial" w:cs="Arial"/>
                <w:sz w:val="20"/>
                <w:szCs w:val="22"/>
              </w:rPr>
              <w:t>Protestant</w:t>
            </w:r>
          </w:p>
          <w:p w14:paraId="09D6103F" w14:textId="138F31F9" w:rsidR="008255E7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31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68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255E7" w:rsidRPr="00981851">
              <w:rPr>
                <w:rFonts w:ascii="Arial" w:hAnsi="Arial" w:cs="Arial"/>
                <w:sz w:val="20"/>
                <w:szCs w:val="22"/>
              </w:rPr>
              <w:t>Juif / israélite</w:t>
            </w:r>
          </w:p>
          <w:p w14:paraId="7439F3AF" w14:textId="0F0D3587" w:rsidR="008255E7" w:rsidRPr="001E30F3" w:rsidRDefault="00462900" w:rsidP="00462900">
            <w:pPr>
              <w:tabs>
                <w:tab w:val="left" w:pos="42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32"/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0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end"/>
            </w:r>
            <w:bookmarkEnd w:id="69"/>
            <w:r>
              <w:rPr>
                <w:rFonts w:ascii="Wingdings" w:hAnsi="Wingdings" w:cs="Arial"/>
                <w:sz w:val="20"/>
                <w:szCs w:val="20"/>
              </w:rPr>
              <w:t xml:space="preserve"> </w:t>
            </w:r>
            <w:r w:rsidR="008255E7" w:rsidRPr="00981851">
              <w:rPr>
                <w:rFonts w:ascii="Arial" w:hAnsi="Arial" w:cs="Arial"/>
                <w:sz w:val="20"/>
                <w:szCs w:val="22"/>
              </w:rPr>
              <w:t xml:space="preserve">Inconnue </w:t>
            </w:r>
            <w:r w:rsidR="008255E7" w:rsidRPr="00981851">
              <w:rPr>
                <w:rFonts w:ascii="Arial" w:hAnsi="Arial" w:cs="Arial"/>
                <w:sz w:val="16"/>
                <w:szCs w:val="22"/>
              </w:rPr>
              <w:t>(pour toutes les autres religions et les personnes sans religion)</w:t>
            </w:r>
          </w:p>
        </w:tc>
      </w:tr>
      <w:tr w:rsidR="008255E7" w:rsidRPr="001E30F3" w14:paraId="20A7DB0A" w14:textId="77777777" w:rsidTr="00D7632C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759F4" w14:textId="77777777" w:rsidR="008255E7" w:rsidRPr="001E30F3" w:rsidRDefault="008255E7" w:rsidP="00D7632C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932B78A" w14:textId="77777777" w:rsidR="008255E7" w:rsidRPr="001E30F3" w:rsidRDefault="008255E7" w:rsidP="0067775E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a</w:t>
            </w:r>
            <w:r w:rsidRPr="001E30F3">
              <w:rPr>
                <w:rFonts w:ascii="Arial" w:hAnsi="Arial" w:cs="Arial"/>
                <w:sz w:val="20"/>
                <w:szCs w:val="20"/>
              </w:rPr>
              <w:t>ssurance maladi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7F110" w14:textId="7F9D2700" w:rsidR="008255E7" w:rsidRPr="001E30F3" w:rsidRDefault="00462900" w:rsidP="00D763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0" w:name="Texte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</w:tr>
      <w:tr w:rsidR="0067775E" w:rsidRPr="001E30F3" w14:paraId="58F76B16" w14:textId="77777777" w:rsidTr="00314C75">
        <w:trPr>
          <w:trHeight w:val="39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ADB95" w14:textId="77777777" w:rsidR="0067775E" w:rsidRPr="001E30F3" w:rsidRDefault="0067775E" w:rsidP="00314C75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416D1E0" w14:textId="77777777" w:rsidR="0067775E" w:rsidRPr="001E30F3" w:rsidRDefault="0067775E" w:rsidP="006777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Nom, Prénom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E43AE" w14:textId="53949F38" w:rsidR="0067775E" w:rsidRPr="001E30F3" w:rsidRDefault="00462900" w:rsidP="00314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1" w:name="Texte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67775E" w:rsidRPr="001E30F3" w14:paraId="7C0A678E" w14:textId="77777777" w:rsidTr="00314C75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41505" w14:textId="77777777" w:rsidR="0067775E" w:rsidRPr="001E30F3" w:rsidRDefault="0067775E" w:rsidP="00314C75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137151E" w14:textId="77777777" w:rsidR="0067775E" w:rsidRPr="001E30F3" w:rsidRDefault="0067775E" w:rsidP="00314C75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Date et lieu de naissanc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1F17F" w14:textId="4E9527E8" w:rsidR="0067775E" w:rsidRPr="001E30F3" w:rsidRDefault="00462900" w:rsidP="00314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72" w:name="Texte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67775E" w:rsidRPr="001E30F3" w14:paraId="0DF971D7" w14:textId="77777777" w:rsidTr="00314C75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3AB4C" w14:textId="77777777" w:rsidR="0067775E" w:rsidRPr="001E30F3" w:rsidRDefault="0067775E" w:rsidP="00314C75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73F4E0F" w14:textId="77777777" w:rsidR="0067775E" w:rsidRPr="001E30F3" w:rsidRDefault="0067775E" w:rsidP="00314C75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29247" w14:textId="16EDA2DF" w:rsidR="0067775E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33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73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67775E" w:rsidRPr="00981851">
              <w:rPr>
                <w:rFonts w:ascii="Arial" w:hAnsi="Arial" w:cs="Arial"/>
                <w:sz w:val="20"/>
                <w:szCs w:val="22"/>
              </w:rPr>
              <w:t>Catholique romain</w:t>
            </w:r>
          </w:p>
          <w:p w14:paraId="41D29F4F" w14:textId="25C320B9" w:rsidR="0067775E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34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74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67775E" w:rsidRPr="00981851">
              <w:rPr>
                <w:rFonts w:ascii="Arial" w:hAnsi="Arial" w:cs="Arial"/>
                <w:sz w:val="20"/>
                <w:szCs w:val="22"/>
              </w:rPr>
              <w:t>Protestant</w:t>
            </w:r>
          </w:p>
          <w:p w14:paraId="48367AA8" w14:textId="68211B84" w:rsidR="0067775E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35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75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67775E" w:rsidRPr="00981851">
              <w:rPr>
                <w:rFonts w:ascii="Arial" w:hAnsi="Arial" w:cs="Arial"/>
                <w:sz w:val="20"/>
                <w:szCs w:val="22"/>
              </w:rPr>
              <w:t>Juif / israélite</w:t>
            </w:r>
          </w:p>
          <w:p w14:paraId="6D0C5A84" w14:textId="60CED453" w:rsidR="0067775E" w:rsidRPr="001E30F3" w:rsidRDefault="00462900" w:rsidP="00462900">
            <w:pPr>
              <w:tabs>
                <w:tab w:val="left" w:pos="42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36"/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0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end"/>
            </w:r>
            <w:bookmarkEnd w:id="76"/>
            <w:r>
              <w:rPr>
                <w:rFonts w:ascii="Wingdings" w:hAnsi="Wingdings" w:cs="Arial"/>
                <w:sz w:val="20"/>
                <w:szCs w:val="20"/>
              </w:rPr>
              <w:t xml:space="preserve"> </w:t>
            </w:r>
            <w:r w:rsidR="0067775E" w:rsidRPr="00981851">
              <w:rPr>
                <w:rFonts w:ascii="Arial" w:hAnsi="Arial" w:cs="Arial"/>
                <w:sz w:val="20"/>
                <w:szCs w:val="22"/>
              </w:rPr>
              <w:t xml:space="preserve">Inconnue </w:t>
            </w:r>
            <w:r w:rsidR="0067775E" w:rsidRPr="00981851">
              <w:rPr>
                <w:rFonts w:ascii="Arial" w:hAnsi="Arial" w:cs="Arial"/>
                <w:sz w:val="16"/>
                <w:szCs w:val="22"/>
              </w:rPr>
              <w:t>(pour toutes les autres religions et les personnes sans religion)</w:t>
            </w:r>
          </w:p>
        </w:tc>
      </w:tr>
      <w:tr w:rsidR="0067775E" w:rsidRPr="001E30F3" w14:paraId="2269BF66" w14:textId="77777777" w:rsidTr="00314C75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1108F" w14:textId="77777777" w:rsidR="0067775E" w:rsidRPr="001E30F3" w:rsidRDefault="0067775E" w:rsidP="00314C75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935146B" w14:textId="77777777" w:rsidR="0067775E" w:rsidRPr="001E30F3" w:rsidRDefault="0067775E" w:rsidP="0067775E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a</w:t>
            </w:r>
            <w:r w:rsidRPr="001E30F3">
              <w:rPr>
                <w:rFonts w:ascii="Arial" w:hAnsi="Arial" w:cs="Arial"/>
                <w:sz w:val="20"/>
                <w:szCs w:val="20"/>
              </w:rPr>
              <w:t>ssurance maladi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D17E0" w14:textId="7399C206" w:rsidR="0067775E" w:rsidRPr="001E30F3" w:rsidRDefault="00462900" w:rsidP="00314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7" w:name="Texte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</w:tbl>
    <w:p w14:paraId="4DE0696C" w14:textId="77777777" w:rsidR="00840FF4" w:rsidRDefault="00840FF4"/>
    <w:p w14:paraId="35392502" w14:textId="77777777" w:rsidR="008255E7" w:rsidRDefault="008255E7"/>
    <w:p w14:paraId="6C4D9038" w14:textId="77777777" w:rsidR="0067775E" w:rsidRDefault="0067775E"/>
    <w:p w14:paraId="76A2B405" w14:textId="77777777" w:rsidR="0067775E" w:rsidRDefault="0067775E"/>
    <w:p w14:paraId="5AE1116F" w14:textId="77777777" w:rsidR="0067775E" w:rsidRDefault="0067775E"/>
    <w:p w14:paraId="0766C5A4" w14:textId="77777777" w:rsidR="0067775E" w:rsidRDefault="0067775E"/>
    <w:p w14:paraId="0CB8D0CA" w14:textId="77777777" w:rsidR="0067775E" w:rsidRDefault="0067775E"/>
    <w:p w14:paraId="6D85AD0D" w14:textId="77777777" w:rsidR="00817BB3" w:rsidRDefault="00817BB3" w:rsidP="00817BB3"/>
    <w:p w14:paraId="3C4CBF6A" w14:textId="77777777" w:rsidR="00817BB3" w:rsidRDefault="00817BB3" w:rsidP="00817BB3"/>
    <w:p w14:paraId="67580A5D" w14:textId="77777777" w:rsidR="00817BB3" w:rsidRDefault="00817BB3" w:rsidP="00817BB3"/>
    <w:p w14:paraId="37928F37" w14:textId="77777777" w:rsidR="00817BB3" w:rsidRDefault="00817BB3" w:rsidP="00817BB3">
      <w:pPr>
        <w:jc w:val="both"/>
      </w:pPr>
      <w:r>
        <w:rPr>
          <w:rFonts w:ascii="Arial" w:hAnsi="Arial" w:cs="Arial"/>
          <w:sz w:val="20"/>
          <w:szCs w:val="30"/>
          <w:u w:val="single"/>
        </w:rPr>
        <w:t>Contrôle de l’affiliation à une assurance maladie (art. 3 et 4 de la Loi d’application de la loi fédérale sur l’assurance-maladie)</w:t>
      </w:r>
    </w:p>
    <w:p w14:paraId="0C8D0D5F" w14:textId="77777777" w:rsidR="00817BB3" w:rsidRDefault="00817BB3" w:rsidP="00817B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517"/>
        <w:gridCol w:w="4363"/>
      </w:tblGrid>
      <w:tr w:rsidR="00817BB3" w:rsidRPr="000E6E58" w14:paraId="73713CB0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6A791" w14:textId="77777777" w:rsidR="00817BB3" w:rsidRPr="00981851" w:rsidRDefault="00817BB3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om de l’assurance maladie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397260B" w14:textId="43B36E95" w:rsidR="00817BB3" w:rsidRPr="00D91E0C" w:rsidRDefault="00462900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78" w:name="Texte43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8"/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B2898" w14:textId="298640CF" w:rsidR="00817BB3" w:rsidRPr="00D91E0C" w:rsidRDefault="00462900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79" w:name="Texte44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9"/>
          </w:p>
        </w:tc>
      </w:tr>
    </w:tbl>
    <w:p w14:paraId="5A321450" w14:textId="77777777" w:rsidR="00817BB3" w:rsidRDefault="00817BB3" w:rsidP="00817BB3"/>
    <w:p w14:paraId="4E421BF3" w14:textId="77777777" w:rsidR="00817BB3" w:rsidRDefault="00817BB3" w:rsidP="00817BB3"/>
    <w:p w14:paraId="59371FC7" w14:textId="77777777" w:rsidR="00817BB3" w:rsidRDefault="00817BB3" w:rsidP="00817BB3">
      <w:pPr>
        <w:jc w:val="both"/>
      </w:pPr>
      <w:r>
        <w:rPr>
          <w:rFonts w:ascii="Arial" w:hAnsi="Arial" w:cs="Arial"/>
          <w:sz w:val="20"/>
          <w:szCs w:val="30"/>
          <w:u w:val="single"/>
        </w:rPr>
        <w:t>Contrôle de l’affiliation à une assurance mobilière (art. 5 al. 1 de la Loi sur l’assurance obligatoire du mobilier contre l’incendie)</w:t>
      </w:r>
    </w:p>
    <w:p w14:paraId="32CB01B7" w14:textId="77777777" w:rsidR="00817BB3" w:rsidRDefault="00817BB3" w:rsidP="00817B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517"/>
        <w:gridCol w:w="4363"/>
      </w:tblGrid>
      <w:tr w:rsidR="00817BB3" w:rsidRPr="000E6E58" w14:paraId="4F48DAF7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D9CF4" w14:textId="77777777" w:rsidR="00817BB3" w:rsidRPr="00981851" w:rsidRDefault="00817BB3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m de l’assurance ménage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24AFD73" w14:textId="46215B5B" w:rsidR="00817BB3" w:rsidRPr="007E049C" w:rsidRDefault="00462900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80" w:name="Texte4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A298D" w14:textId="4C6B5C0A" w:rsidR="00817BB3" w:rsidRPr="007E049C" w:rsidRDefault="00462900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81" w:name="Texte4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1"/>
          </w:p>
        </w:tc>
      </w:tr>
    </w:tbl>
    <w:p w14:paraId="39052047" w14:textId="77777777" w:rsidR="00817BB3" w:rsidRDefault="00817BB3" w:rsidP="00817BB3"/>
    <w:p w14:paraId="14B428E0" w14:textId="77777777" w:rsidR="00817BB3" w:rsidRDefault="00817BB3" w:rsidP="00817BB3"/>
    <w:p w14:paraId="5E90CE1F" w14:textId="77777777" w:rsidR="00817BB3" w:rsidRDefault="00817BB3" w:rsidP="00817BB3">
      <w:pPr>
        <w:jc w:val="both"/>
      </w:pPr>
      <w:r>
        <w:rPr>
          <w:rFonts w:ascii="Arial" w:hAnsi="Arial" w:cs="Arial"/>
          <w:sz w:val="20"/>
          <w:szCs w:val="30"/>
          <w:u w:val="single"/>
        </w:rPr>
        <w:t>Détention d’un véhicule automobile (art. 13 de la Loi sur l’imposition des véhicules automobiles et des remorques)</w:t>
      </w:r>
    </w:p>
    <w:p w14:paraId="744076AA" w14:textId="77777777" w:rsidR="00817BB3" w:rsidRDefault="00817BB3" w:rsidP="00817B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517"/>
        <w:gridCol w:w="4363"/>
      </w:tblGrid>
      <w:tr w:rsidR="00817BB3" w:rsidRPr="000E6E58" w14:paraId="2B574B98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E2D" w14:textId="77777777" w:rsidR="00817BB3" w:rsidRPr="00981851" w:rsidRDefault="00817BB3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étenteur d’un véhicule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CADF75" w14:textId="733E5CE3" w:rsidR="00817BB3" w:rsidRPr="00981851" w:rsidRDefault="00462900" w:rsidP="00462900">
            <w:pPr>
              <w:tabs>
                <w:tab w:val="left" w:pos="39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37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82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17BB3">
              <w:rPr>
                <w:rFonts w:ascii="Arial" w:hAnsi="Arial" w:cs="Arial"/>
                <w:sz w:val="20"/>
                <w:szCs w:val="22"/>
              </w:rPr>
              <w:t>oui</w:t>
            </w:r>
          </w:p>
          <w:p w14:paraId="7FEB4FAF" w14:textId="4B66DB36" w:rsidR="00817BB3" w:rsidRPr="007E049C" w:rsidRDefault="00462900" w:rsidP="004629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38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83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17BB3">
              <w:rPr>
                <w:rFonts w:ascii="Arial" w:hAnsi="Arial" w:cs="Arial"/>
                <w:sz w:val="20"/>
                <w:szCs w:val="22"/>
              </w:rPr>
              <w:t>non</w:t>
            </w:r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CF805" w14:textId="5C7F773F" w:rsidR="00817BB3" w:rsidRPr="00981851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41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84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17BB3">
              <w:rPr>
                <w:rFonts w:ascii="Arial" w:hAnsi="Arial" w:cs="Arial"/>
                <w:sz w:val="20"/>
                <w:szCs w:val="22"/>
              </w:rPr>
              <w:t>oui</w:t>
            </w:r>
          </w:p>
          <w:p w14:paraId="66A38CA4" w14:textId="09D84205" w:rsidR="00817BB3" w:rsidRPr="007E049C" w:rsidRDefault="00462900" w:rsidP="004629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42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85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17BB3">
              <w:rPr>
                <w:rFonts w:ascii="Arial" w:hAnsi="Arial" w:cs="Arial"/>
                <w:sz w:val="20"/>
                <w:szCs w:val="22"/>
              </w:rPr>
              <w:t>non</w:t>
            </w:r>
          </w:p>
        </w:tc>
      </w:tr>
      <w:tr w:rsidR="00817BB3" w:rsidRPr="000E6E58" w14:paraId="720EE4DB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FBC742" w14:textId="77777777" w:rsidR="00817BB3" w:rsidRDefault="00817BB3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rmis de conduire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2C17FBEE" w14:textId="4E42357C" w:rsidR="00817BB3" w:rsidRPr="00981851" w:rsidRDefault="00462900" w:rsidP="00462900">
            <w:pPr>
              <w:tabs>
                <w:tab w:val="left" w:pos="39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39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86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17BB3">
              <w:rPr>
                <w:rFonts w:ascii="Arial" w:hAnsi="Arial" w:cs="Arial"/>
                <w:sz w:val="20"/>
                <w:szCs w:val="22"/>
              </w:rPr>
              <w:t>oui</w:t>
            </w:r>
          </w:p>
          <w:p w14:paraId="2F28A1D8" w14:textId="07E3C69C" w:rsidR="00817BB3" w:rsidRDefault="00462900" w:rsidP="00462900">
            <w:pPr>
              <w:tabs>
                <w:tab w:val="left" w:pos="39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40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87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17BB3">
              <w:rPr>
                <w:rFonts w:ascii="Arial" w:hAnsi="Arial" w:cs="Arial"/>
                <w:sz w:val="20"/>
                <w:szCs w:val="22"/>
              </w:rPr>
              <w:t>non</w:t>
            </w:r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D5A0C7" w14:textId="53349A5F" w:rsidR="00817BB3" w:rsidRPr="00981851" w:rsidRDefault="00462900" w:rsidP="00462900">
            <w:pPr>
              <w:tabs>
                <w:tab w:val="left" w:pos="39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43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88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17BB3">
              <w:rPr>
                <w:rFonts w:ascii="Arial" w:hAnsi="Arial" w:cs="Arial"/>
                <w:sz w:val="20"/>
                <w:szCs w:val="22"/>
              </w:rPr>
              <w:t>oui</w:t>
            </w:r>
          </w:p>
          <w:p w14:paraId="5285CCCE" w14:textId="727DD304" w:rsidR="00817BB3" w:rsidRDefault="00462900" w:rsidP="00462900">
            <w:pPr>
              <w:tabs>
                <w:tab w:val="left" w:pos="418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44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89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17BB3">
              <w:rPr>
                <w:rFonts w:ascii="Arial" w:hAnsi="Arial" w:cs="Arial"/>
                <w:sz w:val="20"/>
                <w:szCs w:val="22"/>
              </w:rPr>
              <w:t>non</w:t>
            </w:r>
          </w:p>
        </w:tc>
      </w:tr>
    </w:tbl>
    <w:p w14:paraId="406EA696" w14:textId="77777777" w:rsidR="00817BB3" w:rsidRDefault="00817BB3" w:rsidP="00817BB3"/>
    <w:p w14:paraId="6FF99A3D" w14:textId="77777777" w:rsidR="00817BB3" w:rsidRDefault="00817BB3" w:rsidP="00817BB3"/>
    <w:p w14:paraId="559EF684" w14:textId="77777777" w:rsidR="00817BB3" w:rsidRDefault="00817BB3" w:rsidP="00817BB3"/>
    <w:p w14:paraId="4E641692" w14:textId="77777777" w:rsidR="00817BB3" w:rsidRPr="00E54506" w:rsidRDefault="00817BB3" w:rsidP="00817BB3">
      <w:pPr>
        <w:tabs>
          <w:tab w:val="left" w:pos="540"/>
          <w:tab w:val="right" w:pos="10260"/>
        </w:tabs>
        <w:jc w:val="both"/>
        <w:rPr>
          <w:rFonts w:ascii="Arial" w:hAnsi="Arial" w:cs="Arial"/>
          <w:sz w:val="18"/>
          <w:szCs w:val="30"/>
          <w:u w:val="single"/>
        </w:rPr>
      </w:pPr>
      <w:r>
        <w:rPr>
          <w:rFonts w:ascii="Arial" w:hAnsi="Arial" w:cs="Arial"/>
          <w:sz w:val="20"/>
          <w:szCs w:val="30"/>
          <w:u w:val="single"/>
        </w:rPr>
        <w:t xml:space="preserve">Données facultatives à usage interne à la commune </w:t>
      </w:r>
      <w:r w:rsidRPr="00E54506">
        <w:rPr>
          <w:rFonts w:ascii="Arial" w:hAnsi="Arial" w:cs="Arial"/>
          <w:sz w:val="18"/>
          <w:szCs w:val="30"/>
          <w:u w:val="single"/>
        </w:rPr>
        <w:t>(pour pouvoir vous joindre et pour les besoins du service financier)</w:t>
      </w:r>
    </w:p>
    <w:p w14:paraId="70C2B91A" w14:textId="77777777" w:rsidR="00817BB3" w:rsidRDefault="00817BB3" w:rsidP="00817BB3">
      <w:pPr>
        <w:tabs>
          <w:tab w:val="left" w:pos="540"/>
          <w:tab w:val="right" w:pos="10260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517"/>
        <w:gridCol w:w="4363"/>
      </w:tblGrid>
      <w:tr w:rsidR="00817BB3" w:rsidRPr="000E6E58" w14:paraId="2E7B9542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40105" w14:textId="77777777" w:rsidR="00817BB3" w:rsidRPr="00981851" w:rsidRDefault="00817BB3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ession exercée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0E81048" w14:textId="561E7945" w:rsidR="00817BB3" w:rsidRPr="007E049C" w:rsidRDefault="00462900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90" w:name="Texte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5708D" w14:textId="55172C75" w:rsidR="00817BB3" w:rsidRPr="007E049C" w:rsidRDefault="00462900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91" w:name="Texte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1"/>
          </w:p>
        </w:tc>
      </w:tr>
      <w:tr w:rsidR="00817BB3" w:rsidRPr="000E6E58" w14:paraId="36499662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9DC1E" w14:textId="77777777" w:rsidR="00817BB3" w:rsidRPr="00981851" w:rsidRDefault="00817BB3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mployeur actuel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91E4E41" w14:textId="3E902315" w:rsidR="00817BB3" w:rsidRPr="007E049C" w:rsidRDefault="00462900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92" w:name="Texte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CE7E8" w14:textId="039A9039" w:rsidR="00817BB3" w:rsidRPr="007E049C" w:rsidRDefault="00462900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93" w:name="Texte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3"/>
          </w:p>
        </w:tc>
      </w:tr>
      <w:tr w:rsidR="00817BB3" w:rsidRPr="000E6E58" w14:paraId="391DA252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B050B" w14:textId="77777777" w:rsidR="00817BB3" w:rsidRPr="00981851" w:rsidRDefault="00817BB3" w:rsidP="00BA6A7A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sym w:font="Wingdings" w:char="F028"/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79D4FDC" w14:textId="083AE177" w:rsidR="00817BB3" w:rsidRPr="007E049C" w:rsidRDefault="00462900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94" w:name="Texte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D9519" w14:textId="0094F8D8" w:rsidR="00817BB3" w:rsidRPr="007E049C" w:rsidRDefault="00462900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95" w:name="Texte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5"/>
          </w:p>
        </w:tc>
      </w:tr>
      <w:tr w:rsidR="00817BB3" w:rsidRPr="000E6E58" w14:paraId="62FE0B22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8ED25" w14:textId="77777777" w:rsidR="00817BB3" w:rsidRPr="00981851" w:rsidRDefault="00817BB3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fr-CH" w:eastAsia="fr-CH"/>
              </w:rPr>
              <w:drawing>
                <wp:inline distT="0" distB="0" distL="0" distR="0" wp14:anchorId="578FBA95" wp14:editId="3FF5CB82">
                  <wp:extent cx="171450" cy="209550"/>
                  <wp:effectExtent l="0" t="0" r="0" b="0"/>
                  <wp:docPr id="1" name="Image 1" descr="MC90032340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32340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851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2DE779D" w14:textId="63DCC8F4" w:rsidR="00817BB3" w:rsidRPr="007E049C" w:rsidRDefault="00462900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96" w:name="Texte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F8D56" w14:textId="111D2F78" w:rsidR="00817BB3" w:rsidRPr="007E049C" w:rsidRDefault="00462900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97" w:name="Texte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7"/>
          </w:p>
        </w:tc>
      </w:tr>
      <w:tr w:rsidR="00817BB3" w:rsidRPr="000E6E58" w14:paraId="2B590F88" w14:textId="77777777" w:rsidTr="00BA6A7A">
        <w:trPr>
          <w:trHeight w:val="50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E10F6" w14:textId="77777777" w:rsidR="00817BB3" w:rsidRPr="00981851" w:rsidRDefault="00817BB3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fr-CH" w:eastAsia="fr-CH"/>
              </w:rPr>
              <w:drawing>
                <wp:inline distT="0" distB="0" distL="0" distR="0" wp14:anchorId="538D0AD9" wp14:editId="64E611C1">
                  <wp:extent cx="238125" cy="238125"/>
                  <wp:effectExtent l="0" t="0" r="0" b="0"/>
                  <wp:docPr id="2" name="Image 2" descr="MM90036518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M900365186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BDD7FA4" w14:textId="62B9A4A6" w:rsidR="00817BB3" w:rsidRPr="007E049C" w:rsidRDefault="00462900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98" w:name="Texte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67AFD" w14:textId="12686453" w:rsidR="00817BB3" w:rsidRPr="007E049C" w:rsidRDefault="00462900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99" w:name="Texte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9"/>
          </w:p>
        </w:tc>
      </w:tr>
      <w:tr w:rsidR="00817BB3" w:rsidRPr="000E6E58" w14:paraId="7A266684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0BB3" w14:textId="6E3FFABB" w:rsidR="00817BB3" w:rsidRPr="00981851" w:rsidRDefault="00817BB3" w:rsidP="00817BB3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Compte IBAN</w:t>
            </w:r>
            <w:r>
              <w:rPr>
                <w:rFonts w:ascii="Arial" w:hAnsi="Arial" w:cs="Arial"/>
                <w:sz w:val="20"/>
                <w:szCs w:val="22"/>
              </w:rPr>
              <w:t xml:space="preserve"> et nom de la Banque </w:t>
            </w:r>
            <w:r w:rsidRPr="00D3437F">
              <w:rPr>
                <w:rFonts w:ascii="Arial" w:hAnsi="Arial" w:cs="Arial"/>
                <w:sz w:val="16"/>
                <w:szCs w:val="22"/>
              </w:rPr>
              <w:t>(pour les remboursement d’impôts éventuels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36AA786" w14:textId="77B5ED66" w:rsidR="00817BB3" w:rsidRPr="007E049C" w:rsidRDefault="00462900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00" w:name="Texte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97CD2" w14:textId="0AC0E8BA" w:rsidR="00817BB3" w:rsidRPr="007E049C" w:rsidRDefault="00462900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01" w:name="Texte5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1"/>
          </w:p>
        </w:tc>
      </w:tr>
      <w:tr w:rsidR="00817BB3" w:rsidRPr="000E6E58" w14:paraId="5F87C981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7DB2D" w14:textId="77777777" w:rsidR="00817BB3" w:rsidRPr="00981851" w:rsidRDefault="00817BB3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tégration au corps des sapeurs-pompiers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FE025B0" w14:textId="3D57A7DC" w:rsidR="00817BB3" w:rsidRPr="00D3437F" w:rsidRDefault="00462900" w:rsidP="004629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45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02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17BB3" w:rsidRPr="00D3437F">
              <w:rPr>
                <w:rFonts w:ascii="Arial" w:hAnsi="Arial" w:cs="Arial"/>
                <w:sz w:val="20"/>
                <w:szCs w:val="22"/>
              </w:rPr>
              <w:t>oui</w:t>
            </w:r>
          </w:p>
          <w:p w14:paraId="4512B0B2" w14:textId="5ABCEFFC" w:rsidR="00817BB3" w:rsidRPr="007E049C" w:rsidRDefault="00462900" w:rsidP="004629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46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03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17BB3" w:rsidRPr="00D3437F">
              <w:rPr>
                <w:rFonts w:ascii="Arial" w:hAnsi="Arial" w:cs="Arial"/>
                <w:sz w:val="20"/>
                <w:szCs w:val="22"/>
              </w:rPr>
              <w:t>non</w:t>
            </w:r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17BBF" w14:textId="0FAD5FA0" w:rsidR="00817BB3" w:rsidRPr="00D3437F" w:rsidRDefault="00462900" w:rsidP="004629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47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04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17BB3" w:rsidRPr="00D3437F">
              <w:rPr>
                <w:rFonts w:ascii="Arial" w:hAnsi="Arial" w:cs="Arial"/>
                <w:sz w:val="20"/>
                <w:szCs w:val="22"/>
              </w:rPr>
              <w:t>oui</w:t>
            </w:r>
          </w:p>
          <w:p w14:paraId="2EC53B7C" w14:textId="41ABA23E" w:rsidR="00817BB3" w:rsidRPr="007E049C" w:rsidRDefault="00462900" w:rsidP="004629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48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05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17BB3" w:rsidRPr="00D3437F">
              <w:rPr>
                <w:rFonts w:ascii="Arial" w:hAnsi="Arial" w:cs="Arial"/>
                <w:sz w:val="20"/>
                <w:szCs w:val="22"/>
              </w:rPr>
              <w:t>non</w:t>
            </w:r>
          </w:p>
        </w:tc>
      </w:tr>
      <w:tr w:rsidR="00817BB3" w:rsidRPr="000E6E58" w14:paraId="3384D59A" w14:textId="77777777" w:rsidTr="00BA6A7A">
        <w:trPr>
          <w:trHeight w:val="539"/>
        </w:trPr>
        <w:tc>
          <w:tcPr>
            <w:tcW w:w="1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A424F" w14:textId="77777777" w:rsidR="00817BB3" w:rsidRPr="00981851" w:rsidRDefault="00817BB3" w:rsidP="00BA6A7A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Carte déchetterie</w:t>
            </w:r>
          </w:p>
        </w:tc>
        <w:tc>
          <w:tcPr>
            <w:tcW w:w="36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ED8D7" w14:textId="5FDF13F2" w:rsidR="00817BB3" w:rsidRPr="008255E7" w:rsidRDefault="00462900" w:rsidP="004629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49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06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17BB3">
              <w:rPr>
                <w:rFonts w:ascii="Arial" w:hAnsi="Arial" w:cs="Arial"/>
                <w:sz w:val="20"/>
                <w:szCs w:val="22"/>
              </w:rPr>
              <w:t>non</w:t>
            </w:r>
          </w:p>
          <w:p w14:paraId="5E31B1F4" w14:textId="1F3A3B1F" w:rsidR="00817BB3" w:rsidRPr="007E049C" w:rsidRDefault="00462900" w:rsidP="004629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50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 w:rsidR="007B5476"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07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17BB3">
              <w:rPr>
                <w:rFonts w:ascii="Arial" w:hAnsi="Arial" w:cs="Arial"/>
                <w:sz w:val="20"/>
                <w:szCs w:val="22"/>
              </w:rPr>
              <w:t xml:space="preserve">oui : no </w:t>
            </w:r>
          </w:p>
        </w:tc>
      </w:tr>
    </w:tbl>
    <w:p w14:paraId="0A03475F" w14:textId="77777777" w:rsidR="00817BB3" w:rsidRDefault="00817BB3" w:rsidP="00817BB3"/>
    <w:p w14:paraId="3AD5B37F" w14:textId="77777777" w:rsidR="00817BB3" w:rsidRDefault="00817BB3" w:rsidP="00817BB3">
      <w:pPr>
        <w:rPr>
          <w:rFonts w:ascii="Arial" w:hAnsi="Arial" w:cs="Arial"/>
          <w:sz w:val="22"/>
          <w:szCs w:val="22"/>
        </w:rPr>
      </w:pPr>
    </w:p>
    <w:p w14:paraId="3353DA84" w14:textId="77777777" w:rsidR="00817BB3" w:rsidRDefault="00817BB3" w:rsidP="00817BB3">
      <w:pPr>
        <w:rPr>
          <w:rFonts w:ascii="Arial" w:hAnsi="Arial" w:cs="Arial"/>
          <w:sz w:val="22"/>
          <w:szCs w:val="22"/>
        </w:rPr>
      </w:pPr>
    </w:p>
    <w:p w14:paraId="32F2C974" w14:textId="77777777" w:rsidR="00817BB3" w:rsidRPr="000E6E58" w:rsidRDefault="00817BB3" w:rsidP="00817BB3">
      <w:pPr>
        <w:rPr>
          <w:rFonts w:ascii="Arial" w:hAnsi="Arial" w:cs="Arial"/>
          <w:sz w:val="22"/>
          <w:szCs w:val="22"/>
        </w:rPr>
      </w:pPr>
    </w:p>
    <w:p w14:paraId="27273644" w14:textId="77777777" w:rsidR="00817BB3" w:rsidRPr="007E71CD" w:rsidRDefault="00817BB3" w:rsidP="00817BB3">
      <w:pPr>
        <w:rPr>
          <w:rFonts w:ascii="Arial" w:hAnsi="Arial" w:cs="Arial"/>
        </w:rPr>
      </w:pPr>
    </w:p>
    <w:p w14:paraId="2659A15A" w14:textId="292DC99A" w:rsidR="00817BB3" w:rsidRPr="00840FF4" w:rsidRDefault="00817BB3" w:rsidP="007B5476">
      <w:pPr>
        <w:tabs>
          <w:tab w:val="left" w:pos="1134"/>
          <w:tab w:val="left" w:pos="5103"/>
          <w:tab w:val="left" w:pos="5670"/>
          <w:tab w:val="left" w:leader="underscore" w:pos="10490"/>
        </w:tabs>
        <w:rPr>
          <w:rFonts w:ascii="Arial" w:hAnsi="Arial" w:cs="Arial"/>
          <w:sz w:val="22"/>
        </w:rPr>
      </w:pPr>
      <w:r w:rsidRPr="00840FF4">
        <w:rPr>
          <w:rFonts w:ascii="Arial" w:hAnsi="Arial" w:cs="Arial"/>
          <w:sz w:val="20"/>
        </w:rPr>
        <w:t>Lieu et date</w:t>
      </w:r>
      <w:r>
        <w:rPr>
          <w:rFonts w:ascii="Arial" w:hAnsi="Arial" w:cs="Arial"/>
          <w:sz w:val="20"/>
        </w:rPr>
        <w:t> :</w:t>
      </w:r>
      <w:r w:rsidRPr="00840FF4">
        <w:rPr>
          <w:rFonts w:ascii="Arial" w:hAnsi="Arial" w:cs="Arial"/>
          <w:sz w:val="20"/>
        </w:rPr>
        <w:t xml:space="preserve"> </w:t>
      </w:r>
      <w:r w:rsidR="007B5476">
        <w:rPr>
          <w:rFonts w:ascii="Arial" w:hAnsi="Arial" w:cs="Arial"/>
          <w:sz w:val="20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108" w:name="Texte59"/>
      <w:r w:rsidR="007B5476">
        <w:rPr>
          <w:rFonts w:ascii="Arial" w:hAnsi="Arial" w:cs="Arial"/>
          <w:sz w:val="20"/>
        </w:rPr>
        <w:instrText xml:space="preserve"> FORMTEXT </w:instrText>
      </w:r>
      <w:r w:rsidR="007B5476">
        <w:rPr>
          <w:rFonts w:ascii="Arial" w:hAnsi="Arial" w:cs="Arial"/>
          <w:sz w:val="20"/>
        </w:rPr>
      </w:r>
      <w:r w:rsidR="007B5476">
        <w:rPr>
          <w:rFonts w:ascii="Arial" w:hAnsi="Arial" w:cs="Arial"/>
          <w:sz w:val="20"/>
        </w:rPr>
        <w:fldChar w:fldCharType="separate"/>
      </w:r>
      <w:r w:rsidR="007B5476">
        <w:rPr>
          <w:rFonts w:ascii="Arial" w:hAnsi="Arial" w:cs="Arial"/>
          <w:noProof/>
          <w:sz w:val="20"/>
        </w:rPr>
        <w:t> </w:t>
      </w:r>
      <w:r w:rsidR="007B5476">
        <w:rPr>
          <w:rFonts w:ascii="Arial" w:hAnsi="Arial" w:cs="Arial"/>
          <w:noProof/>
          <w:sz w:val="20"/>
        </w:rPr>
        <w:t> </w:t>
      </w:r>
      <w:r w:rsidR="007B5476">
        <w:rPr>
          <w:rFonts w:ascii="Arial" w:hAnsi="Arial" w:cs="Arial"/>
          <w:noProof/>
          <w:sz w:val="20"/>
        </w:rPr>
        <w:t> </w:t>
      </w:r>
      <w:r w:rsidR="007B5476">
        <w:rPr>
          <w:rFonts w:ascii="Arial" w:hAnsi="Arial" w:cs="Arial"/>
          <w:noProof/>
          <w:sz w:val="20"/>
        </w:rPr>
        <w:t> </w:t>
      </w:r>
      <w:r w:rsidR="007B5476">
        <w:rPr>
          <w:rFonts w:ascii="Arial" w:hAnsi="Arial" w:cs="Arial"/>
          <w:noProof/>
          <w:sz w:val="20"/>
        </w:rPr>
        <w:t> </w:t>
      </w:r>
      <w:r w:rsidR="007B5476">
        <w:rPr>
          <w:rFonts w:ascii="Arial" w:hAnsi="Arial" w:cs="Arial"/>
          <w:sz w:val="20"/>
        </w:rPr>
        <w:fldChar w:fldCharType="end"/>
      </w:r>
      <w:bookmarkEnd w:id="108"/>
      <w:r w:rsidR="007B5476">
        <w:rPr>
          <w:rFonts w:ascii="Arial" w:hAnsi="Arial" w:cs="Arial"/>
          <w:sz w:val="20"/>
        </w:rPr>
        <w:tab/>
      </w:r>
      <w:r w:rsidRPr="00840FF4">
        <w:rPr>
          <w:rFonts w:ascii="Arial" w:hAnsi="Arial" w:cs="Arial"/>
          <w:sz w:val="20"/>
        </w:rPr>
        <w:t>Signature(s)</w:t>
      </w:r>
      <w:r w:rsidR="00462900">
        <w:rPr>
          <w:rFonts w:ascii="Arial" w:hAnsi="Arial" w:cs="Arial"/>
          <w:sz w:val="20"/>
        </w:rPr>
        <w:t> :</w:t>
      </w:r>
      <w:r w:rsidRPr="00840FF4">
        <w:rPr>
          <w:rFonts w:ascii="Arial" w:hAnsi="Arial" w:cs="Arial"/>
          <w:sz w:val="20"/>
        </w:rPr>
        <w:t xml:space="preserve"> </w:t>
      </w:r>
      <w:r w:rsidRPr="00840FF4">
        <w:rPr>
          <w:rFonts w:ascii="Arial" w:hAnsi="Arial" w:cs="Arial"/>
          <w:sz w:val="20"/>
        </w:rPr>
        <w:tab/>
        <w:t xml:space="preserve"> </w:t>
      </w:r>
    </w:p>
    <w:p w14:paraId="10038E97" w14:textId="3CCF087E" w:rsidR="00126509" w:rsidRPr="00840FF4" w:rsidRDefault="00126509" w:rsidP="00817BB3">
      <w:pPr>
        <w:rPr>
          <w:rFonts w:ascii="Arial" w:hAnsi="Arial" w:cs="Arial"/>
          <w:sz w:val="22"/>
        </w:rPr>
      </w:pPr>
    </w:p>
    <w:sectPr w:rsidR="00126509" w:rsidRPr="00840FF4" w:rsidSect="00171A85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E08A" w14:textId="77777777" w:rsidR="00894C3B" w:rsidRDefault="00894C3B" w:rsidP="00F9602A">
      <w:r>
        <w:separator/>
      </w:r>
    </w:p>
  </w:endnote>
  <w:endnote w:type="continuationSeparator" w:id="0">
    <w:p w14:paraId="51E46935" w14:textId="77777777" w:rsidR="00894C3B" w:rsidRDefault="00894C3B" w:rsidP="00F9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799F" w14:textId="77777777" w:rsidR="00894C3B" w:rsidRDefault="00894C3B" w:rsidP="00F9602A">
      <w:r>
        <w:separator/>
      </w:r>
    </w:p>
  </w:footnote>
  <w:footnote w:type="continuationSeparator" w:id="0">
    <w:p w14:paraId="60D67918" w14:textId="77777777" w:rsidR="00894C3B" w:rsidRDefault="00894C3B" w:rsidP="00F9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200"/>
    <w:multiLevelType w:val="hybridMultilevel"/>
    <w:tmpl w:val="8AE28206"/>
    <w:lvl w:ilvl="0" w:tplc="941467B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I+HniW4PyPKGc7tNEjW1MNhAbypF1Y01rFANB1xUyZ/m3YTeFctU6U0BMlfX0Kz8C1bS9fONb2lPgzhEQ6bIw==" w:salt="fAI6gflsQaqkF2z5cEREzQ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14"/>
    <w:rsid w:val="000047F3"/>
    <w:rsid w:val="000203C8"/>
    <w:rsid w:val="0002068E"/>
    <w:rsid w:val="00052907"/>
    <w:rsid w:val="000A6E64"/>
    <w:rsid w:val="000C271B"/>
    <w:rsid w:val="000D48D2"/>
    <w:rsid w:val="000E6E58"/>
    <w:rsid w:val="000E7BEB"/>
    <w:rsid w:val="00126509"/>
    <w:rsid w:val="00150566"/>
    <w:rsid w:val="001542E6"/>
    <w:rsid w:val="00171A85"/>
    <w:rsid w:val="00192EDA"/>
    <w:rsid w:val="00195D6B"/>
    <w:rsid w:val="001E30F3"/>
    <w:rsid w:val="001F3164"/>
    <w:rsid w:val="00241A55"/>
    <w:rsid w:val="002514FC"/>
    <w:rsid w:val="002A389E"/>
    <w:rsid w:val="002F3725"/>
    <w:rsid w:val="002F485A"/>
    <w:rsid w:val="0031047E"/>
    <w:rsid w:val="00317038"/>
    <w:rsid w:val="00370F38"/>
    <w:rsid w:val="00375CA7"/>
    <w:rsid w:val="003802D2"/>
    <w:rsid w:val="003A5005"/>
    <w:rsid w:val="003A6B50"/>
    <w:rsid w:val="003C6247"/>
    <w:rsid w:val="003C7A56"/>
    <w:rsid w:val="0040449B"/>
    <w:rsid w:val="00417CBC"/>
    <w:rsid w:val="00424EF7"/>
    <w:rsid w:val="00431E21"/>
    <w:rsid w:val="00435C07"/>
    <w:rsid w:val="00447F3A"/>
    <w:rsid w:val="004505B0"/>
    <w:rsid w:val="00462900"/>
    <w:rsid w:val="004C17C3"/>
    <w:rsid w:val="004E5C1E"/>
    <w:rsid w:val="004F2AC7"/>
    <w:rsid w:val="004F70E9"/>
    <w:rsid w:val="0051556D"/>
    <w:rsid w:val="005243E6"/>
    <w:rsid w:val="0053712B"/>
    <w:rsid w:val="00552B29"/>
    <w:rsid w:val="00561468"/>
    <w:rsid w:val="00591579"/>
    <w:rsid w:val="005C342E"/>
    <w:rsid w:val="005E2C31"/>
    <w:rsid w:val="00605A8A"/>
    <w:rsid w:val="006373E0"/>
    <w:rsid w:val="00674468"/>
    <w:rsid w:val="0067775E"/>
    <w:rsid w:val="006D0FFE"/>
    <w:rsid w:val="00741EA9"/>
    <w:rsid w:val="00790BF6"/>
    <w:rsid w:val="00791BF4"/>
    <w:rsid w:val="007A04FF"/>
    <w:rsid w:val="007A5BCA"/>
    <w:rsid w:val="007A6547"/>
    <w:rsid w:val="007B4967"/>
    <w:rsid w:val="007B5476"/>
    <w:rsid w:val="007C7818"/>
    <w:rsid w:val="007E049C"/>
    <w:rsid w:val="007E71CD"/>
    <w:rsid w:val="00817BB3"/>
    <w:rsid w:val="00817EA6"/>
    <w:rsid w:val="008255E7"/>
    <w:rsid w:val="00825B22"/>
    <w:rsid w:val="00840FF4"/>
    <w:rsid w:val="00857D92"/>
    <w:rsid w:val="00872FF8"/>
    <w:rsid w:val="0089250B"/>
    <w:rsid w:val="00892809"/>
    <w:rsid w:val="00894C3B"/>
    <w:rsid w:val="008B03A3"/>
    <w:rsid w:val="008B4781"/>
    <w:rsid w:val="008C630D"/>
    <w:rsid w:val="00903CD8"/>
    <w:rsid w:val="00903FE4"/>
    <w:rsid w:val="0093379B"/>
    <w:rsid w:val="00977A8B"/>
    <w:rsid w:val="00981851"/>
    <w:rsid w:val="00A5040F"/>
    <w:rsid w:val="00A510DB"/>
    <w:rsid w:val="00A573FF"/>
    <w:rsid w:val="00A73033"/>
    <w:rsid w:val="00A81CA0"/>
    <w:rsid w:val="00A95DFA"/>
    <w:rsid w:val="00AB6383"/>
    <w:rsid w:val="00B174D1"/>
    <w:rsid w:val="00B2649D"/>
    <w:rsid w:val="00B52581"/>
    <w:rsid w:val="00B72E59"/>
    <w:rsid w:val="00B77454"/>
    <w:rsid w:val="00B9320F"/>
    <w:rsid w:val="00C042A2"/>
    <w:rsid w:val="00C11588"/>
    <w:rsid w:val="00C217A2"/>
    <w:rsid w:val="00C5130D"/>
    <w:rsid w:val="00C574EA"/>
    <w:rsid w:val="00C75814"/>
    <w:rsid w:val="00CE0D97"/>
    <w:rsid w:val="00D3437F"/>
    <w:rsid w:val="00D36A0E"/>
    <w:rsid w:val="00D91E0C"/>
    <w:rsid w:val="00DE52AD"/>
    <w:rsid w:val="00E4566D"/>
    <w:rsid w:val="00E54506"/>
    <w:rsid w:val="00E67FE7"/>
    <w:rsid w:val="00E70B10"/>
    <w:rsid w:val="00E809A5"/>
    <w:rsid w:val="00E93538"/>
    <w:rsid w:val="00EC328A"/>
    <w:rsid w:val="00F03D61"/>
    <w:rsid w:val="00F80B97"/>
    <w:rsid w:val="00F9602A"/>
    <w:rsid w:val="00FA5D7A"/>
    <w:rsid w:val="00FC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0E47D24"/>
  <w15:docId w15:val="{4DFB20CD-B3AE-4221-A3AC-FD03B8CB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D61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0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95D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9602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9602A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F96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602A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DA81-154E-4E35-911F-70B3AE9C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Schinz</dc:creator>
  <cp:lastModifiedBy>Amélie Robatel</cp:lastModifiedBy>
  <cp:revision>6</cp:revision>
  <cp:lastPrinted>2020-09-29T09:06:00Z</cp:lastPrinted>
  <dcterms:created xsi:type="dcterms:W3CDTF">2022-11-10T09:27:00Z</dcterms:created>
  <dcterms:modified xsi:type="dcterms:W3CDTF">2022-11-10T09:53:00Z</dcterms:modified>
</cp:coreProperties>
</file>